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74C8" w14:textId="3D8C2874" w:rsidR="00904B99" w:rsidRPr="0092582E" w:rsidRDefault="00294F7E" w:rsidP="00294F7E">
      <w:pPr>
        <w:tabs>
          <w:tab w:val="left" w:pos="3540"/>
          <w:tab w:val="center" w:pos="4637"/>
        </w:tabs>
        <w:ind w:left="-567"/>
        <w:rPr>
          <w:rFonts w:asciiTheme="minorHAnsi" w:hAnsiTheme="minorHAnsi" w:cstheme="minorHAnsi"/>
          <w:b/>
          <w:color w:val="0B87C7"/>
          <w:sz w:val="32"/>
          <w:szCs w:val="32"/>
        </w:rPr>
      </w:pPr>
      <w:r>
        <w:rPr>
          <w:rFonts w:asciiTheme="minorHAnsi" w:hAnsiTheme="minorHAnsi" w:cstheme="minorHAnsi"/>
          <w:b/>
          <w:color w:val="0B87C7"/>
          <w:sz w:val="32"/>
          <w:szCs w:val="32"/>
        </w:rPr>
        <w:t>B</w:t>
      </w:r>
      <w:r w:rsidR="00904B99" w:rsidRPr="0092582E">
        <w:rPr>
          <w:rFonts w:asciiTheme="minorHAnsi" w:hAnsiTheme="minorHAnsi" w:cstheme="minorHAnsi"/>
          <w:b/>
          <w:color w:val="0B87C7"/>
          <w:sz w:val="32"/>
          <w:szCs w:val="32"/>
        </w:rPr>
        <w:t xml:space="preserve">ENELUX 9 </w:t>
      </w:r>
      <w:proofErr w:type="spellStart"/>
      <w:r w:rsidR="00904B99" w:rsidRPr="0092582E">
        <w:rPr>
          <w:rFonts w:asciiTheme="minorHAnsi" w:hAnsiTheme="minorHAnsi" w:cstheme="minorHAnsi"/>
          <w:b/>
          <w:color w:val="0B87C7"/>
          <w:sz w:val="32"/>
          <w:szCs w:val="32"/>
        </w:rPr>
        <w:t>zile</w:t>
      </w:r>
      <w:proofErr w:type="spellEnd"/>
      <w:r w:rsidR="00904B99" w:rsidRPr="0092582E">
        <w:rPr>
          <w:rFonts w:asciiTheme="minorHAnsi" w:hAnsiTheme="minorHAnsi" w:cstheme="minorHAnsi"/>
          <w:b/>
          <w:color w:val="0B87C7"/>
          <w:sz w:val="32"/>
          <w:szCs w:val="32"/>
        </w:rPr>
        <w:t xml:space="preserve"> Autocar</w:t>
      </w:r>
      <w:r w:rsidR="00904B99">
        <w:rPr>
          <w:rFonts w:asciiTheme="minorHAnsi" w:hAnsiTheme="minorHAnsi" w:cstheme="minorHAnsi"/>
          <w:b/>
          <w:color w:val="0B87C7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904B99" w14:paraId="4A161053" w14:textId="77777777" w:rsidTr="000C5E64">
        <w:trPr>
          <w:trHeight w:val="1883"/>
        </w:trPr>
        <w:tc>
          <w:tcPr>
            <w:tcW w:w="2340" w:type="dxa"/>
          </w:tcPr>
          <w:p w14:paraId="38F5D5C1" w14:textId="77777777" w:rsidR="00904B99" w:rsidRDefault="00904B99" w:rsidP="000C5E64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1F022D8" wp14:editId="04758D2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64465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4B99" w14:paraId="18F65B79" w14:textId="77777777" w:rsidTr="000C5E64">
        <w:trPr>
          <w:trHeight w:val="620"/>
        </w:trPr>
        <w:tc>
          <w:tcPr>
            <w:tcW w:w="2340" w:type="dxa"/>
          </w:tcPr>
          <w:p w14:paraId="4B7D175E" w14:textId="77777777" w:rsidR="00904B99" w:rsidRPr="00D0495B" w:rsidRDefault="00904B99" w:rsidP="000C5E64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3E200121" w14:textId="587D9FEB" w:rsidR="00904B99" w:rsidRPr="0092582E" w:rsidRDefault="00904B99" w:rsidP="00E37016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 w:rsidR="004D5E54"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20</w:t>
      </w:r>
      <w:r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% - de la </w:t>
      </w:r>
      <w:r w:rsidR="007A34B9"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  <w:r w:rsidR="00A0320F"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35</w:t>
      </w:r>
      <w:r w:rsidRPr="00A0320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€</w:t>
      </w:r>
    </w:p>
    <w:p w14:paraId="33511FA3" w14:textId="2CBDB382" w:rsidR="00356DB3" w:rsidRPr="00AC6545" w:rsidRDefault="00904B99" w:rsidP="00356DB3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sz w:val="18"/>
          <w:szCs w:val="18"/>
        </w:rPr>
      </w:pPr>
      <w:r w:rsidRPr="00AC6545">
        <w:rPr>
          <w:rFonts w:asciiTheme="minorHAnsi" w:hAnsiTheme="minorHAnsi" w:cstheme="minorHAnsi"/>
          <w:b/>
          <w:sz w:val="18"/>
          <w:szCs w:val="18"/>
        </w:rPr>
        <w:t xml:space="preserve">Viena - Salzburg - München </w:t>
      </w:r>
      <w:r w:rsidR="000D6936">
        <w:rPr>
          <w:rFonts w:asciiTheme="minorHAnsi" w:hAnsiTheme="minorHAnsi" w:cstheme="minorHAnsi"/>
          <w:b/>
          <w:sz w:val="18"/>
          <w:szCs w:val="18"/>
        </w:rPr>
        <w:t>-</w:t>
      </w:r>
      <w:r w:rsidRPr="00AC6545">
        <w:rPr>
          <w:rFonts w:asciiTheme="minorHAnsi" w:hAnsiTheme="minorHAnsi" w:cstheme="minorHAnsi"/>
          <w:b/>
          <w:sz w:val="18"/>
          <w:szCs w:val="18"/>
        </w:rPr>
        <w:t xml:space="preserve"> Luxembourg - </w:t>
      </w:r>
      <w:proofErr w:type="spellStart"/>
      <w:r w:rsidRPr="00AC6545">
        <w:rPr>
          <w:rFonts w:asciiTheme="minorHAnsi" w:hAnsiTheme="minorHAnsi" w:cstheme="minorHAnsi"/>
          <w:b/>
          <w:sz w:val="18"/>
          <w:szCs w:val="18"/>
        </w:rPr>
        <w:t>Bruxelles</w:t>
      </w:r>
      <w:proofErr w:type="spellEnd"/>
      <w:r w:rsidRPr="00AC6545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AC6545">
        <w:rPr>
          <w:rFonts w:asciiTheme="minorHAnsi" w:hAnsiTheme="minorHAnsi" w:cstheme="minorHAnsi"/>
          <w:b/>
          <w:i/>
          <w:iCs/>
          <w:sz w:val="18"/>
          <w:szCs w:val="18"/>
        </w:rPr>
        <w:t>Gent - Bruges - Waterloo</w:t>
      </w:r>
      <w:r w:rsidRPr="00AC6545">
        <w:rPr>
          <w:rFonts w:asciiTheme="minorHAnsi" w:hAnsiTheme="minorHAnsi" w:cstheme="minorHAnsi"/>
          <w:b/>
          <w:sz w:val="18"/>
          <w:szCs w:val="18"/>
        </w:rPr>
        <w:t xml:space="preserve"> - Anvers - Rotterdam - Delft - Haga - Amsterdam - </w:t>
      </w:r>
      <w:proofErr w:type="spellStart"/>
      <w:r w:rsidRPr="00AC6545">
        <w:rPr>
          <w:rFonts w:asciiTheme="minorHAnsi" w:hAnsiTheme="minorHAnsi" w:cstheme="minorHAnsi"/>
          <w:b/>
          <w:i/>
          <w:iCs/>
          <w:sz w:val="18"/>
          <w:szCs w:val="18"/>
        </w:rPr>
        <w:t>Volendam</w:t>
      </w:r>
      <w:proofErr w:type="spellEnd"/>
      <w:r w:rsidRPr="00AC654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- Marken</w:t>
      </w:r>
      <w:r w:rsidRPr="00AC6545">
        <w:rPr>
          <w:rFonts w:asciiTheme="minorHAnsi" w:hAnsiTheme="minorHAnsi" w:cstheme="minorHAnsi"/>
          <w:b/>
          <w:sz w:val="18"/>
          <w:szCs w:val="18"/>
        </w:rPr>
        <w:t xml:space="preserve"> - Köln - Valea </w:t>
      </w:r>
      <w:proofErr w:type="spellStart"/>
      <w:r w:rsidRPr="00AC6545">
        <w:rPr>
          <w:rFonts w:asciiTheme="minorHAnsi" w:hAnsiTheme="minorHAnsi" w:cstheme="minorHAnsi"/>
          <w:b/>
          <w:sz w:val="18"/>
          <w:szCs w:val="18"/>
        </w:rPr>
        <w:t>Rinului</w:t>
      </w:r>
      <w:proofErr w:type="spellEnd"/>
      <w:r w:rsidRPr="00AC6545">
        <w:rPr>
          <w:rFonts w:asciiTheme="minorHAnsi" w:hAnsiTheme="minorHAnsi" w:cstheme="minorHAnsi"/>
          <w:b/>
          <w:sz w:val="18"/>
          <w:szCs w:val="18"/>
        </w:rPr>
        <w:t xml:space="preserve"> - Frankfurt - Nürnberg - Melk</w:t>
      </w:r>
    </w:p>
    <w:p w14:paraId="4E5F1C47" w14:textId="77777777" w:rsidR="00356DB3" w:rsidRPr="00A0320F" w:rsidRDefault="00356DB3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D92B1DA" w14:textId="78C44BAA" w:rsidR="00356DB3" w:rsidRPr="009011F5" w:rsidRDefault="00356DB3" w:rsidP="00356DB3">
      <w:pPr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16B0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BUDAPEST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9E38FD">
        <w:rPr>
          <w:rFonts w:asciiTheme="minorHAnsi" w:hAnsiTheme="minorHAnsi" w:cstheme="minorHAnsi"/>
          <w:b/>
          <w:color w:val="0B87C3"/>
          <w:sz w:val="18"/>
          <w:szCs w:val="18"/>
        </w:rPr>
        <w:t>. 815 km)</w:t>
      </w:r>
    </w:p>
    <w:p w14:paraId="4FBDAF31" w14:textId="70C3B2A2" w:rsidR="00356DB3" w:rsidRPr="005A5698" w:rsidRDefault="00356DB3" w:rsidP="00356DB3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46DBC">
        <w:rPr>
          <w:rFonts w:asciiTheme="minorHAnsi" w:hAnsiTheme="minorHAnsi" w:cstheme="minorHAnsi"/>
          <w:sz w:val="18"/>
          <w:szCs w:val="18"/>
        </w:rPr>
        <w:t>Intalnire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ghidul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05:30 in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din fata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Academiei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Militare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Romane (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Universitatea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Carol I) </w:t>
      </w:r>
      <w:r w:rsidR="007F3BCC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acces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dinspre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Bd.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06:00 pe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-Sibiu -Arad -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46DB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446DBC">
        <w:rPr>
          <w:rFonts w:asciiTheme="minorHAnsi" w:hAnsiTheme="minorHAnsi" w:cstheme="minorHAnsi"/>
          <w:sz w:val="18"/>
          <w:szCs w:val="18"/>
        </w:rPr>
        <w:t xml:space="preserve"> </w:t>
      </w:r>
      <w:r w:rsidRPr="009E38FD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Pr="009E38FD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Pr="009E38FD">
        <w:rPr>
          <w:rFonts w:asciiTheme="minorHAnsi" w:hAnsiTheme="minorHAnsi" w:cstheme="minorHAnsi"/>
          <w:sz w:val="18"/>
          <w:szCs w:val="18"/>
        </w:rPr>
        <w:t>, la</w:t>
      </w:r>
      <w:r w:rsidRPr="00446DBC">
        <w:rPr>
          <w:rFonts w:asciiTheme="minorHAnsi" w:hAnsiTheme="minorHAnsi" w:cstheme="minorHAnsi"/>
          <w:sz w:val="18"/>
          <w:szCs w:val="18"/>
        </w:rPr>
        <w:t xml:space="preserve"> </w:t>
      </w:r>
      <w:r w:rsidR="009E38FD" w:rsidRPr="00165B0A">
        <w:rPr>
          <w:rFonts w:asciiTheme="minorHAnsi" w:hAnsiTheme="minorHAnsi" w:cstheme="minorHAnsi"/>
          <w:sz w:val="18"/>
          <w:szCs w:val="18"/>
        </w:rPr>
        <w:t xml:space="preserve">hotel </w:t>
      </w:r>
      <w:bookmarkStart w:id="0" w:name="_Hlk211939977"/>
      <w:r w:rsidR="009E38FD" w:rsidRPr="00165B0A">
        <w:rPr>
          <w:rFonts w:asciiTheme="minorHAnsi" w:hAnsiTheme="minorHAnsi" w:cstheme="minorHAnsi"/>
          <w:sz w:val="18"/>
          <w:szCs w:val="18"/>
        </w:rPr>
        <w:t xml:space="preserve">ibis Styles/Airport hotel </w:t>
      </w:r>
      <w:proofErr w:type="spellStart"/>
      <w:r w:rsidR="009E38FD" w:rsidRPr="00165B0A">
        <w:rPr>
          <w:rFonts w:asciiTheme="minorHAnsi" w:hAnsiTheme="minorHAnsi" w:cstheme="minorHAnsi"/>
          <w:sz w:val="18"/>
          <w:szCs w:val="18"/>
        </w:rPr>
        <w:t>Budapesta</w:t>
      </w:r>
      <w:bookmarkEnd w:id="0"/>
      <w:proofErr w:type="spellEnd"/>
      <w:r w:rsidR="009E38FD" w:rsidRPr="00165B0A">
        <w:rPr>
          <w:rFonts w:asciiTheme="minorHAnsi" w:hAnsiTheme="minorHAnsi" w:cstheme="minorHAnsi"/>
          <w:sz w:val="18"/>
          <w:szCs w:val="18"/>
        </w:rPr>
        <w:t>/ similar</w:t>
      </w:r>
      <w:r w:rsidRPr="00446DBC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315BE76" w14:textId="77777777" w:rsidR="00A0320F" w:rsidRPr="00A0320F" w:rsidRDefault="00A0320F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9BFC3C9" w14:textId="77777777" w:rsidR="00356DB3" w:rsidRPr="009E38FD" w:rsidRDefault="00356DB3" w:rsidP="00356DB3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E61455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E6145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2.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E61455">
        <w:rPr>
          <w:rFonts w:asciiTheme="minorHAnsi" w:hAnsiTheme="minorHAnsi" w:cstheme="minorHAnsi"/>
          <w:b/>
          <w:color w:val="0B87C7"/>
          <w:sz w:val="18"/>
          <w:szCs w:val="18"/>
        </w:rPr>
        <w:t>VIENA - S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ALZBURG - MÜNCHEN (</w:t>
      </w:r>
      <w:proofErr w:type="spellStart"/>
      <w:r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E38FD">
        <w:rPr>
          <w:rFonts w:asciiTheme="minorHAnsi" w:hAnsiTheme="minorHAnsi" w:cstheme="minorHAnsi"/>
          <w:b/>
          <w:color w:val="0B87C7"/>
          <w:sz w:val="18"/>
          <w:szCs w:val="18"/>
        </w:rPr>
        <w:t>. 685 km)</w:t>
      </w:r>
    </w:p>
    <w:p w14:paraId="2DC53CA1" w14:textId="7E309664" w:rsidR="00B979FE" w:rsidRDefault="00356DB3" w:rsidP="00B979F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9E38FD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9E38FD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9E38F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E38FD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Pr="009E38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E38FD">
        <w:rPr>
          <w:rFonts w:asciiTheme="minorHAnsi" w:hAnsiTheme="minorHAnsi" w:cstheme="minorHAnsi"/>
          <w:sz w:val="18"/>
          <w:szCs w:val="18"/>
        </w:rPr>
        <w:t>Ungaria</w:t>
      </w:r>
      <w:proofErr w:type="spellEnd"/>
      <w:r w:rsidRPr="009E38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E38F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9E38FD">
        <w:rPr>
          <w:rFonts w:asciiTheme="minorHAnsi" w:hAnsiTheme="minorHAnsi" w:cstheme="minorHAnsi"/>
          <w:sz w:val="18"/>
          <w:szCs w:val="18"/>
        </w:rPr>
        <w:t xml:space="preserve"> Austria, </w:t>
      </w:r>
      <w:proofErr w:type="spellStart"/>
      <w:r w:rsidRPr="009E38FD">
        <w:rPr>
          <w:rFonts w:asciiTheme="minorHAnsi" w:hAnsiTheme="minorHAnsi" w:cstheme="minorHAnsi"/>
          <w:sz w:val="18"/>
          <w:szCs w:val="18"/>
        </w:rPr>
        <w:t>u</w:t>
      </w:r>
      <w:r w:rsidRPr="00880905">
        <w:rPr>
          <w:rFonts w:asciiTheme="minorHAnsi" w:hAnsiTheme="minorHAnsi" w:cstheme="minorHAnsi"/>
          <w:sz w:val="18"/>
          <w:szCs w:val="18"/>
        </w:rPr>
        <w:t>nd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inceput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Viena,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in care nostalgia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vechiulu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imperiu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impleti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elegan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admirabil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. Tur cu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Ringstrass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cladire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fostulu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Minister de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Razboi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880905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Maresalulu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Radesk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, Piata Schwarzenberg cu o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deschider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Palatele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 Belvedere,</w:t>
      </w:r>
      <w:r w:rsidRPr="0088090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80905">
        <w:rPr>
          <w:rFonts w:asciiTheme="minorHAnsi" w:hAnsiTheme="minorHAnsi" w:cstheme="minorHAnsi"/>
          <w:b/>
          <w:i/>
          <w:sz w:val="18"/>
          <w:szCs w:val="18"/>
        </w:rPr>
        <w:t>Opera de Stat</w:t>
      </w:r>
      <w:r w:rsidRPr="00880905">
        <w:rPr>
          <w:rFonts w:asciiTheme="minorHAnsi" w:hAnsiTheme="minorHAnsi" w:cstheme="minorHAnsi"/>
          <w:b/>
          <w:sz w:val="18"/>
          <w:szCs w:val="18"/>
        </w:rPr>
        <w:t>,</w:t>
      </w:r>
      <w:r w:rsidRPr="00880905">
        <w:rPr>
          <w:rFonts w:asciiTheme="minorHAnsi" w:hAnsiTheme="minorHAnsi" w:cstheme="minorHAnsi"/>
          <w:sz w:val="18"/>
          <w:szCs w:val="18"/>
        </w:rPr>
        <w:t xml:space="preserve"> Piata Maria Terezia,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 Hofburg,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, Primaria,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Burgtheatre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Votiva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>.</w:t>
      </w:r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Salzburg, “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muzici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cunoscut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gradinil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 Mirabell </w:t>
      </w:r>
      <w:r w:rsidRPr="00880905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rint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arhiepiscop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Wolf Dietrich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Raitenau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aman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Salome Alt, </w:t>
      </w:r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lui</w:t>
      </w:r>
      <w:proofErr w:type="spellEnd"/>
      <w:r w:rsidRPr="00880905">
        <w:rPr>
          <w:rFonts w:asciiTheme="minorHAnsi" w:hAnsiTheme="minorHAnsi" w:cstheme="minorHAnsi"/>
          <w:b/>
          <w:i/>
          <w:sz w:val="18"/>
          <w:szCs w:val="18"/>
        </w:rPr>
        <w:t xml:space="preserve"> Mozart </w:t>
      </w:r>
      <w:r w:rsidRPr="00880905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in care a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copilarit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geni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muzici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botezat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lacu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dominat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80905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Hohensalzburg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Deplasar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80905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880905">
        <w:rPr>
          <w:rFonts w:asciiTheme="minorHAnsi" w:hAnsiTheme="minorHAnsi" w:cstheme="minorHAnsi"/>
          <w:sz w:val="18"/>
          <w:szCs w:val="18"/>
        </w:rPr>
        <w:t xml:space="preserve"> in zona </w:t>
      </w:r>
      <w:r w:rsidRPr="009E38FD">
        <w:rPr>
          <w:rFonts w:asciiTheme="minorHAnsi" w:hAnsiTheme="minorHAnsi" w:cstheme="minorHAnsi"/>
          <w:sz w:val="18"/>
          <w:szCs w:val="18"/>
        </w:rPr>
        <w:t xml:space="preserve">München, la </w:t>
      </w:r>
      <w:r w:rsidR="00A0320F" w:rsidRPr="00A0320F">
        <w:rPr>
          <w:rFonts w:asciiTheme="minorHAnsi" w:hAnsiTheme="minorHAnsi" w:cstheme="minorHAnsi"/>
          <w:sz w:val="18"/>
          <w:szCs w:val="18"/>
        </w:rPr>
        <w:t>Holiday Inn Express Munich City West</w:t>
      </w:r>
      <w:r w:rsidR="00A0320F">
        <w:rPr>
          <w:rFonts w:asciiTheme="minorHAnsi" w:hAnsiTheme="minorHAnsi" w:cstheme="minorHAnsi"/>
          <w:sz w:val="18"/>
          <w:szCs w:val="18"/>
        </w:rPr>
        <w:t xml:space="preserve">/ </w:t>
      </w:r>
      <w:r w:rsidR="00A0320F" w:rsidRPr="00A0320F">
        <w:rPr>
          <w:rFonts w:asciiTheme="minorHAnsi" w:hAnsiTheme="minorHAnsi" w:cstheme="minorHAnsi"/>
          <w:sz w:val="18"/>
          <w:szCs w:val="18"/>
        </w:rPr>
        <w:t xml:space="preserve">ibis Styles Muenchen </w:t>
      </w:r>
      <w:proofErr w:type="spellStart"/>
      <w:r w:rsidR="00A0320F" w:rsidRPr="00A0320F">
        <w:rPr>
          <w:rFonts w:asciiTheme="minorHAnsi" w:hAnsiTheme="minorHAnsi" w:cstheme="minorHAnsi"/>
          <w:sz w:val="18"/>
          <w:szCs w:val="18"/>
        </w:rPr>
        <w:t>Perlach</w:t>
      </w:r>
      <w:proofErr w:type="spellEnd"/>
      <w:r w:rsidRPr="009E38FD">
        <w:rPr>
          <w:rFonts w:asciiTheme="minorHAnsi" w:hAnsiTheme="minorHAnsi" w:cstheme="minorHAnsi"/>
          <w:sz w:val="18"/>
          <w:szCs w:val="18"/>
        </w:rPr>
        <w:t>/</w:t>
      </w:r>
      <w:r w:rsidRPr="00880905">
        <w:rPr>
          <w:rFonts w:asciiTheme="minorHAnsi" w:hAnsiTheme="minorHAnsi" w:cstheme="minorHAnsi"/>
          <w:sz w:val="18"/>
          <w:szCs w:val="18"/>
        </w:rPr>
        <w:t xml:space="preserve"> similar.</w:t>
      </w:r>
    </w:p>
    <w:p w14:paraId="14388D36" w14:textId="77777777" w:rsidR="00A0320F" w:rsidRPr="00A0320F" w:rsidRDefault="00A0320F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43190D3" w14:textId="02B3A6C9" w:rsidR="00904B99" w:rsidRPr="00B979FE" w:rsidRDefault="00904B99" w:rsidP="00B979FE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3. MÜNCHEN - LUXEMBOURG - BRUXELLES (</w:t>
      </w: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. 7</w:t>
      </w:r>
      <w:r w:rsidR="00F840C5"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5 km) </w:t>
      </w:r>
    </w:p>
    <w:p w14:paraId="5F794C9F" w14:textId="4E83F2B1" w:rsidR="00B979FE" w:rsidRPr="009E38FD" w:rsidRDefault="004F5BC8" w:rsidP="00B979F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r w:rsidRPr="00022C2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ziua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in München,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landului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Bavaria,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descoperi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Marienplatz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22C23">
        <w:rPr>
          <w:rFonts w:asciiTheme="minorHAnsi" w:hAnsiTheme="minorHAnsi" w:cstheme="minorHAnsi"/>
          <w:b/>
          <w:i/>
          <w:sz w:val="18"/>
          <w:szCs w:val="18"/>
        </w:rPr>
        <w:t>Noua</w:t>
      </w:r>
      <w:proofErr w:type="spellEnd"/>
      <w:r w:rsidRPr="00022C2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de sec. XIX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coloana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Fecioarei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Maria, </w:t>
      </w:r>
      <w:proofErr w:type="spellStart"/>
      <w:r w:rsidRPr="00022C23">
        <w:rPr>
          <w:rFonts w:asciiTheme="minorHAnsi" w:hAnsiTheme="minorHAnsi" w:cstheme="minorHAnsi"/>
          <w:b/>
          <w:i/>
          <w:sz w:val="18"/>
          <w:szCs w:val="18"/>
        </w:rPr>
        <w:t>Frauenkirche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sec. XV-XVI in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2C2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022C23">
        <w:rPr>
          <w:rFonts w:asciiTheme="minorHAnsi" w:hAnsiTheme="minorHAnsi" w:cstheme="minorHAnsi"/>
          <w:sz w:val="18"/>
          <w:szCs w:val="18"/>
        </w:rPr>
        <w:t>.</w:t>
      </w:r>
      <w:r w:rsidR="00C13AE9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="00C13AE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3AE9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Luxembourg,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cosmopolit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modern,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Parlamentulu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Uniuni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descoper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Constitutie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dedicat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razboaie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mondiale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- o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magnific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structur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de sec. XVII, </w:t>
      </w:r>
      <w:proofErr w:type="spellStart"/>
      <w:r w:rsidR="00C13AE9" w:rsidRPr="005B746D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C13AE9" w:rsidRPr="005B746D">
        <w:rPr>
          <w:rFonts w:asciiTheme="minorHAnsi" w:hAnsiTheme="minorHAnsi" w:cstheme="minorHAnsi"/>
          <w:b/>
          <w:i/>
          <w:sz w:val="18"/>
          <w:szCs w:val="18"/>
        </w:rPr>
        <w:t xml:space="preserve"> Ducal, </w:t>
      </w:r>
      <w:r w:rsidR="00C13AE9" w:rsidRPr="005B746D">
        <w:rPr>
          <w:rFonts w:asciiTheme="minorHAnsi" w:hAnsiTheme="minorHAnsi" w:cstheme="minorHAnsi"/>
          <w:sz w:val="18"/>
          <w:szCs w:val="18"/>
        </w:rPr>
        <w:t xml:space="preserve">cu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flamanda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de sec. XVI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fortificatiile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13AE9" w:rsidRPr="005B746D">
        <w:rPr>
          <w:rFonts w:asciiTheme="minorHAnsi" w:hAnsiTheme="minorHAnsi" w:cstheme="minorHAnsi"/>
          <w:sz w:val="18"/>
          <w:szCs w:val="18"/>
        </w:rPr>
        <w:t>impunatoare</w:t>
      </w:r>
      <w:proofErr w:type="spellEnd"/>
      <w:r w:rsidR="00C13AE9" w:rsidRPr="005B746D">
        <w:rPr>
          <w:rFonts w:asciiTheme="minorHAnsi" w:hAnsiTheme="minorHAnsi" w:cstheme="minorHAnsi"/>
          <w:sz w:val="18"/>
          <w:szCs w:val="18"/>
        </w:rPr>
        <w:t>.</w:t>
      </w:r>
      <w:r w:rsidR="00F840C5">
        <w:rPr>
          <w:rFonts w:asciiTheme="minorHAnsi" w:hAnsiTheme="minorHAnsi" w:cstheme="minorHAnsi"/>
          <w:sz w:val="18"/>
          <w:szCs w:val="18"/>
        </w:rPr>
        <w:t xml:space="preserve"> </w:t>
      </w:r>
      <w:r w:rsidR="00B979FE" w:rsidRPr="00B40F3B"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 w:rsidR="00B979FE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="00B979F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Belgi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Bruxelles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Uniuni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B979FE" w:rsidRPr="00B40F3B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B979FE" w:rsidRPr="00B40F3B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="00B979FE" w:rsidRPr="00B40F3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oficial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monarhie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belgien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979FE" w:rsidRPr="00B40F3B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B979FE" w:rsidRPr="00B40F3B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="00B979FE" w:rsidRPr="00B40F3B">
        <w:rPr>
          <w:rFonts w:asciiTheme="minorHAnsi" w:hAnsiTheme="minorHAnsi" w:cstheme="minorHAnsi"/>
          <w:b/>
          <w:i/>
          <w:sz w:val="18"/>
          <w:szCs w:val="18"/>
        </w:rPr>
        <w:t>Justiti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- o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impozant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constructi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de sec. XIX, Grand Place - Marea Piata, monument UNESCO,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gotic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fost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bresl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mestesugarilor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) care ii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dau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farmec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apart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. Tot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gasim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r w:rsidR="00B979FE" w:rsidRPr="00B40F3B">
        <w:rPr>
          <w:rFonts w:asciiTheme="minorHAnsi" w:hAnsiTheme="minorHAnsi" w:cstheme="minorHAnsi"/>
          <w:b/>
          <w:i/>
          <w:sz w:val="18"/>
          <w:szCs w:val="18"/>
        </w:rPr>
        <w:t>Primaria</w:t>
      </w:r>
      <w:r w:rsidR="00B979FE" w:rsidRPr="00B40F3B">
        <w:rPr>
          <w:rFonts w:asciiTheme="minorHAnsi" w:hAnsiTheme="minorHAnsi" w:cstheme="minorHAnsi"/>
          <w:sz w:val="18"/>
          <w:szCs w:val="18"/>
        </w:rPr>
        <w:t xml:space="preserve"> - o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constructi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de sec. XV cu un turn de 96 m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r w:rsidR="00B979FE" w:rsidRPr="00B40F3B">
        <w:rPr>
          <w:rFonts w:asciiTheme="minorHAnsi" w:hAnsiTheme="minorHAnsi" w:cstheme="minorHAnsi"/>
          <w:b/>
          <w:i/>
          <w:sz w:val="18"/>
          <w:szCs w:val="18"/>
        </w:rPr>
        <w:t xml:space="preserve">Casa Regala </w:t>
      </w:r>
      <w:r w:rsidR="00B979FE" w:rsidRPr="00B40F3B">
        <w:rPr>
          <w:rFonts w:asciiTheme="minorHAnsi" w:hAnsiTheme="minorHAnsi" w:cstheme="minorHAnsi"/>
          <w:sz w:val="18"/>
          <w:szCs w:val="18"/>
        </w:rPr>
        <w:t xml:space="preserve">de sec. XVI, in care nu a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locuit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niciodat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reg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impatica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tatui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Manneken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Pis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simboluril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B979FE" w:rsidRPr="00B40F3B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B979FE" w:rsidRPr="00B40F3B">
        <w:rPr>
          <w:rFonts w:asciiTheme="minorHAnsi" w:hAnsiTheme="minorHAnsi" w:cstheme="minorHAnsi"/>
          <w:sz w:val="18"/>
          <w:szCs w:val="18"/>
        </w:rPr>
        <w:t xml:space="preserve"> in zona </w:t>
      </w:r>
      <w:proofErr w:type="spellStart"/>
      <w:r w:rsidR="00B979FE" w:rsidRPr="009E38FD">
        <w:rPr>
          <w:rFonts w:asciiTheme="minorHAnsi" w:hAnsiTheme="minorHAnsi" w:cstheme="minorHAnsi"/>
          <w:sz w:val="18"/>
          <w:szCs w:val="18"/>
        </w:rPr>
        <w:t>Buxelles</w:t>
      </w:r>
      <w:proofErr w:type="spellEnd"/>
      <w:r w:rsidR="00B979FE" w:rsidRPr="009E38FD">
        <w:rPr>
          <w:rFonts w:asciiTheme="minorHAnsi" w:hAnsiTheme="minorHAnsi" w:cstheme="minorHAnsi"/>
          <w:sz w:val="18"/>
          <w:szCs w:val="18"/>
        </w:rPr>
        <w:t xml:space="preserve">, la hotel </w:t>
      </w:r>
      <w:r w:rsidR="009E38FD" w:rsidRPr="009E38FD">
        <w:rPr>
          <w:rFonts w:asciiTheme="minorHAnsi" w:hAnsiTheme="minorHAnsi" w:cstheme="minorHAnsi"/>
          <w:sz w:val="18"/>
          <w:szCs w:val="18"/>
        </w:rPr>
        <w:t>B&amp;B Brussels Airport</w:t>
      </w:r>
      <w:r w:rsidR="00B979FE" w:rsidRPr="009E38FD">
        <w:rPr>
          <w:rFonts w:asciiTheme="minorHAnsi" w:hAnsiTheme="minorHAnsi" w:cstheme="minorHAnsi"/>
          <w:sz w:val="18"/>
          <w:szCs w:val="18"/>
        </w:rPr>
        <w:t xml:space="preserve">/ similar. </w:t>
      </w:r>
    </w:p>
    <w:p w14:paraId="588E0A03" w14:textId="77777777" w:rsidR="00A0320F" w:rsidRPr="00A0320F" w:rsidRDefault="00A0320F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AC43CFA" w14:textId="4ED90FE5" w:rsidR="00904B99" w:rsidRDefault="00904B99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4. </w:t>
      </w:r>
      <w:r w:rsidRPr="00AC6545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GENT - BRUGES - WATERLOO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- BRUXELLES (</w:t>
      </w: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. 2</w:t>
      </w:r>
      <w:r w:rsidR="009E38FD"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456401AF" w14:textId="1B8C9F63" w:rsidR="00904B99" w:rsidRPr="00DD2C63" w:rsidRDefault="00904B99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ruxelle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zi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dividua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tilizand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ra cost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ransport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mu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uger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tomiu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amilii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pi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inieurop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45 €) </w:t>
      </w:r>
      <w:r w:rsidR="00200CBB"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</w:t>
      </w:r>
      <w:r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>Gent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Bruges - Waterloo. La Gent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ogatii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edieva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. Jacob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unoscu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devar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telul</w:t>
      </w:r>
      <w:proofErr w:type="spellEnd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Gravensteen</w:t>
      </w:r>
      <w:proofErr w:type="spellEnd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oc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elgi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eflec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il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r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v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edi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iferit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al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ata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lamboyant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enascentis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. Bavo (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emel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us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ca din sec. X)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mpresioneaz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rhitectu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oti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ltar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osebi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uges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lamand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o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rumuse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ica, a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r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ine conservate din Europ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trimoni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scope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ntral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im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Primari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IV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lamboyant, </w:t>
      </w:r>
      <w:proofErr w:type="spellStart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elfort 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oeminen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mbolu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Maria c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daposte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devar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moa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: “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ecioa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unc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de Michelangelo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xcursi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che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Waterloo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onument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memoreaz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angeroas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frange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poleon in 1815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 </w:t>
      </w:r>
      <w:r w:rsidR="00A20A4D">
        <w:rPr>
          <w:rFonts w:asciiTheme="minorHAnsi" w:hAnsiTheme="minorHAnsi" w:cstheme="minorHAnsi"/>
          <w:color w:val="000000" w:themeColor="text1"/>
          <w:sz w:val="18"/>
          <w:szCs w:val="18"/>
        </w:rPr>
        <w:t>din zona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ruxelle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C22F42C" w14:textId="77777777" w:rsidR="00A0320F" w:rsidRPr="00A0320F" w:rsidRDefault="00A0320F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6A9E9ED" w14:textId="0ACFA972" w:rsidR="00904B99" w:rsidRDefault="00904B99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5. BRUXELLES - ANVERS - ROTTERDAM - </w:t>
      </w:r>
      <w:r w:rsidR="0010658C"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HAGA </w:t>
      </w:r>
      <w:r w:rsidR="0010658C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- 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DELFT (</w:t>
      </w: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. 1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8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5 km)</w:t>
      </w:r>
    </w:p>
    <w:p w14:paraId="4F8009E8" w14:textId="5F712642" w:rsidR="00904B99" w:rsidRPr="00DD2C63" w:rsidRDefault="00904B99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lec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vers, ce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land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r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ubens a ales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a-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raias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ltimi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0 de ani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toreas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ntral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rote Markt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conjur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I (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o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res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estesugari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ce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difici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elgi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c. XIV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tterdam, ce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port din Europa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lacu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ur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od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rasmus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lft (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enumi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rami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lbast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dinioa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rint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trie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(Wilhelm Villem)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abili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esedin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avori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cheie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Haga, c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ezin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contrast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edi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raz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gu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e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edieva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ulevar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arg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rgini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cas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omptuoas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VIII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ci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ramid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os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o-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enascentis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azduie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ernational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Justit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Binnenhof -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rlament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un complex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ldi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II), ce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edi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a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rerupe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a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rlamen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r w:rsidR="009C11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ona </w:t>
      </w:r>
      <w:r w:rsidR="007F3373">
        <w:rPr>
          <w:rFonts w:asciiTheme="minorHAnsi" w:hAnsiTheme="minorHAnsi" w:cstheme="minorHAnsi"/>
          <w:color w:val="000000" w:themeColor="text1"/>
          <w:sz w:val="18"/>
          <w:szCs w:val="18"/>
        </w:rPr>
        <w:t>Delft</w:t>
      </w:r>
      <w:r w:rsidR="008E0A09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8E0A09"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>la Shanghai Hotel Holland/ similar</w:t>
      </w:r>
      <w:r w:rsidR="008E0A09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3FE2914" w14:textId="77777777" w:rsidR="00A0320F" w:rsidRPr="00A0320F" w:rsidRDefault="00A0320F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268325" w14:textId="4BEDEDC2" w:rsidR="00904B99" w:rsidRDefault="00904B99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6. AMSTERDAM - </w:t>
      </w:r>
      <w:r w:rsidRPr="00AC6545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VOLENDAM - MARKEN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- </w:t>
      </w:r>
      <w:r w:rsidR="00AC6545"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DELFT 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(</w:t>
      </w: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. 1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9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0 km)</w:t>
      </w:r>
    </w:p>
    <w:p w14:paraId="4481ED4B" w14:textId="4EADF243" w:rsidR="00904B99" w:rsidRDefault="00904B99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lec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msterdam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scope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Rijkmuseu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dica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rte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storie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uzeul</w:t>
      </w:r>
      <w:proofErr w:type="spellEnd"/>
      <w:r w:rsidRPr="00DD2C63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Van Gogh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“Coster Diamonds” -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abric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diamante din Amsterdam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ute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v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mplicat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oces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aie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ustrui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iamante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ogram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cu o mini-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roazie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na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contra cost)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rilej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proofErr w:type="gram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spellEnd"/>
      <w:proofErr w:type="gram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tra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tmosfe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cest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sidera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Veneti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Nord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. Timp liber in Amsterdam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35 €) </w:t>
      </w:r>
      <w:proofErr w:type="spellStart"/>
      <w:r w:rsidRPr="00C3615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toresti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olend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ken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tracti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oar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opula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Olanda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serv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raditionalism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ta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spect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se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t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inu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ocuitori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multi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urtand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ndr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stum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raditona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zi cu zi. In Marken - sat traditiona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tua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eninsula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num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amas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zola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continent din sec. XIII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n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ijloc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c. XX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scope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loc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ic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ucere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tmosfe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regit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sut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ort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nima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arci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scari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u in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ltim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and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ken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0658C">
        <w:rPr>
          <w:rFonts w:asciiTheme="minorHAnsi" w:hAnsiTheme="minorHAnsi" w:cstheme="minorHAnsi"/>
          <w:color w:val="000000" w:themeColor="text1"/>
          <w:sz w:val="18"/>
          <w:szCs w:val="18"/>
        </w:rPr>
        <w:t>in</w:t>
      </w:r>
      <w:r w:rsidR="009C11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na</w:t>
      </w:r>
      <w:r w:rsidR="001065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lft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31E1471A" w14:textId="77777777" w:rsidR="00DD2C63" w:rsidRDefault="00DD2C63" w:rsidP="00A0320F">
      <w:pPr>
        <w:spacing w:before="4" w:after="4"/>
        <w:ind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9FAC91B" w14:textId="77777777" w:rsidR="00A0320F" w:rsidRPr="0092582E" w:rsidRDefault="00A0320F" w:rsidP="00A0320F">
      <w:pPr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</w:rPr>
      </w:pPr>
    </w:p>
    <w:p w14:paraId="11DA0F47" w14:textId="399E4A96" w:rsidR="00904B99" w:rsidRDefault="00904B99" w:rsidP="00E3701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lastRenderedPageBreak/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7. KÖLN - Valea RINULUI - FRANKFURT - NÜRNBERG (</w:t>
      </w: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695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53E17344" w14:textId="1EC8D193" w:rsidR="006D08D2" w:rsidRPr="006D08D2" w:rsidRDefault="00904B99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lec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ermani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Köln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scoperi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gotic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Europa de Nord, 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emeli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us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248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aimos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in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augura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11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Kaiser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lhelm II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mpresionan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rase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turistic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Vale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Rinulu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atrimoni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,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numeroas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st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sat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legendar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nca Lorelei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Frankurt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trastelor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vangardis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zgar</w:t>
      </w:r>
      <w:r w:rsidR="009A7F3A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nori din Europa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alatu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ine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intretinut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straz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X.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deplasarea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zona Nürnberg, la </w:t>
      </w:r>
      <w:r w:rsidR="00A0320F" w:rsidRPr="00A0320F">
        <w:rPr>
          <w:rFonts w:asciiTheme="minorHAnsi" w:hAnsiTheme="minorHAnsi" w:cstheme="minorHAnsi"/>
          <w:color w:val="000000" w:themeColor="text1"/>
          <w:sz w:val="18"/>
          <w:szCs w:val="18"/>
        </w:rPr>
        <w:t>Congress Hotel Mercure Nurnberg an der Messe</w:t>
      </w:r>
      <w:r w:rsidR="00A032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/ </w:t>
      </w:r>
      <w:r w:rsidR="00A0320F" w:rsidRPr="00A0320F">
        <w:rPr>
          <w:rFonts w:asciiTheme="minorHAnsi" w:hAnsiTheme="minorHAnsi" w:cstheme="minorHAnsi"/>
          <w:color w:val="000000" w:themeColor="text1"/>
          <w:sz w:val="18"/>
          <w:szCs w:val="18"/>
        </w:rPr>
        <w:t>Centro Hotel Nuernberg</w:t>
      </w:r>
      <w:r w:rsidR="006D08D2" w:rsidRPr="00DD2C63">
        <w:rPr>
          <w:rFonts w:asciiTheme="minorHAnsi" w:hAnsiTheme="minorHAnsi" w:cstheme="minorHAnsi"/>
          <w:color w:val="000000" w:themeColor="text1"/>
          <w:sz w:val="18"/>
          <w:szCs w:val="18"/>
        </w:rPr>
        <w:t>/ similar</w:t>
      </w:r>
      <w:r w:rsidR="0067423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895024C" w14:textId="77777777" w:rsidR="00A0320F" w:rsidRPr="00A0320F" w:rsidRDefault="00A0320F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D4AD7C3" w14:textId="77777777" w:rsidR="00630C9C" w:rsidRDefault="00904B99" w:rsidP="00630C9C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8. </w:t>
      </w:r>
      <w:r w:rsidR="00630C9C" w:rsidRPr="00E61455">
        <w:rPr>
          <w:rFonts w:asciiTheme="minorHAnsi" w:hAnsiTheme="minorHAnsi" w:cstheme="minorHAnsi"/>
          <w:b/>
          <w:color w:val="0B87C7"/>
          <w:sz w:val="18"/>
          <w:szCs w:val="18"/>
        </w:rPr>
        <w:t>NÜRNB</w:t>
      </w:r>
      <w:r w:rsidR="00630C9C">
        <w:rPr>
          <w:rFonts w:asciiTheme="minorHAnsi" w:hAnsiTheme="minorHAnsi" w:cstheme="minorHAnsi"/>
          <w:b/>
          <w:color w:val="0B87C7"/>
          <w:sz w:val="18"/>
          <w:szCs w:val="18"/>
        </w:rPr>
        <w:t>ERG - MELK - BUDAPESTA (</w:t>
      </w:r>
      <w:proofErr w:type="spellStart"/>
      <w:r w:rsidR="00630C9C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="00630C9C">
        <w:rPr>
          <w:rFonts w:asciiTheme="minorHAnsi" w:hAnsiTheme="minorHAnsi" w:cstheme="minorHAnsi"/>
          <w:b/>
          <w:color w:val="0B87C7"/>
          <w:sz w:val="18"/>
          <w:szCs w:val="18"/>
        </w:rPr>
        <w:t>. 760</w:t>
      </w:r>
      <w:r w:rsidR="00630C9C" w:rsidRPr="00E6145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</w:t>
      </w:r>
      <w:r w:rsidR="00630C9C">
        <w:rPr>
          <w:rFonts w:asciiTheme="minorHAnsi" w:hAnsiTheme="minorHAnsi" w:cstheme="minorHAnsi"/>
          <w:b/>
          <w:color w:val="0B87C7"/>
          <w:sz w:val="18"/>
          <w:szCs w:val="18"/>
        </w:rPr>
        <w:t>)</w:t>
      </w:r>
    </w:p>
    <w:p w14:paraId="7B441B9E" w14:textId="748284D1" w:rsidR="00630C9C" w:rsidRPr="00114027" w:rsidRDefault="00630C9C" w:rsidP="00630C9C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14027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in Nürnberg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1000 de ani.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moderna s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mbin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rmonios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pe care il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descoper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: St.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Lorenzkirch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sec. XIII-XV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idera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Hauptmarkt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ia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Schoner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Brunnen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- “Fantan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itua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114027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auenkirch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l XIV-lea, 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ncin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rauentor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Fecioare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St. Sebaldus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114027">
        <w:rPr>
          <w:rFonts w:asciiTheme="minorHAnsi" w:hAnsiTheme="minorHAnsi" w:cstheme="minorHAnsi"/>
          <w:b/>
          <w:i/>
          <w:sz w:val="18"/>
          <w:szCs w:val="18"/>
        </w:rPr>
        <w:t xml:space="preserve"> Imperial</w:t>
      </w:r>
      <w:r w:rsidRPr="0011402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principal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atracti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ustri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Ungari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cu o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14027">
        <w:rPr>
          <w:rFonts w:asciiTheme="minorHAnsi" w:hAnsiTheme="minorHAnsi" w:cstheme="minorHAnsi"/>
          <w:b/>
          <w:i/>
          <w:sz w:val="18"/>
          <w:szCs w:val="18"/>
        </w:rPr>
        <w:t>Abatia</w:t>
      </w:r>
      <w:proofErr w:type="spellEnd"/>
      <w:r w:rsidRPr="0011402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b/>
          <w:i/>
          <w:sz w:val="18"/>
          <w:szCs w:val="18"/>
        </w:rPr>
        <w:t>Benedictina</w:t>
      </w:r>
      <w:proofErr w:type="spellEnd"/>
      <w:r w:rsidRPr="00114027">
        <w:rPr>
          <w:rFonts w:asciiTheme="minorHAnsi" w:hAnsiTheme="minorHAnsi" w:cstheme="minorHAnsi"/>
          <w:b/>
          <w:i/>
          <w:sz w:val="18"/>
          <w:szCs w:val="18"/>
        </w:rPr>
        <w:t xml:space="preserve"> Melk</w:t>
      </w:r>
      <w:r w:rsidRPr="001140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l XI-lea pe o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stancoas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e p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malul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Dunarii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onstituit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un important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nucleu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ultur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 in zona </w:t>
      </w:r>
      <w:proofErr w:type="spellStart"/>
      <w:r w:rsidRPr="00114027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 xml:space="preserve">, la hotel </w:t>
      </w:r>
      <w:r w:rsidR="00C36157" w:rsidRPr="00165B0A">
        <w:rPr>
          <w:rFonts w:asciiTheme="minorHAnsi" w:hAnsiTheme="minorHAnsi" w:cstheme="minorHAnsi"/>
          <w:sz w:val="18"/>
          <w:szCs w:val="18"/>
        </w:rPr>
        <w:t xml:space="preserve">ibis Styles/Airport hotel </w:t>
      </w:r>
      <w:proofErr w:type="spellStart"/>
      <w:r w:rsidR="00C36157" w:rsidRPr="00165B0A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Pr="00114027">
        <w:rPr>
          <w:rFonts w:asciiTheme="minorHAnsi" w:hAnsiTheme="minorHAnsi" w:cstheme="minorHAnsi"/>
          <w:sz w:val="18"/>
          <w:szCs w:val="18"/>
        </w:rPr>
        <w:t>.</w:t>
      </w:r>
    </w:p>
    <w:p w14:paraId="6785F340" w14:textId="77777777" w:rsidR="00A0320F" w:rsidRPr="00A0320F" w:rsidRDefault="00A0320F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419934A" w14:textId="1882248E" w:rsidR="00A0320F" w:rsidRPr="00116B0D" w:rsidRDefault="00904B99" w:rsidP="00A0320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>9</w:t>
      </w:r>
      <w:r w:rsidRPr="0092582E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bookmarkStart w:id="1" w:name="_Hlk121224180"/>
      <w:r w:rsidR="00BB7B67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BUDAPESTA -</w:t>
      </w:r>
      <w:r w:rsidR="00BB7B6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BB7B67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ARAD -</w:t>
      </w:r>
      <w:r w:rsidR="00BB7B6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BB7B67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SIBIU -</w:t>
      </w:r>
      <w:r w:rsidR="00BB7B6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BB7B67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BUCURESTI (</w:t>
      </w:r>
      <w:proofErr w:type="spellStart"/>
      <w:r w:rsidR="00BB7B67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BB7B67" w:rsidRPr="00116B0D">
        <w:rPr>
          <w:rFonts w:asciiTheme="minorHAnsi" w:hAnsiTheme="minorHAnsi" w:cstheme="minorHAnsi"/>
          <w:b/>
          <w:color w:val="0B87C3"/>
          <w:sz w:val="18"/>
          <w:szCs w:val="18"/>
        </w:rPr>
        <w:t>. 815 km)</w:t>
      </w:r>
    </w:p>
    <w:p w14:paraId="4370408A" w14:textId="17BEC041" w:rsidR="00BB7B67" w:rsidRPr="00787C3B" w:rsidRDefault="00BB7B67" w:rsidP="00BB7B67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787C3B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orei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2</w:t>
      </w:r>
      <w:r w:rsidR="009C1189">
        <w:rPr>
          <w:rFonts w:asciiTheme="minorHAnsi" w:hAnsiTheme="minorHAnsi" w:cstheme="minorHAnsi"/>
          <w:sz w:val="18"/>
          <w:szCs w:val="18"/>
        </w:rPr>
        <w:t>2</w:t>
      </w:r>
      <w:r w:rsidRPr="00787C3B">
        <w:rPr>
          <w:rFonts w:asciiTheme="minorHAnsi" w:hAnsiTheme="minorHAnsi" w:cstheme="minorHAnsi"/>
          <w:sz w:val="18"/>
          <w:szCs w:val="18"/>
        </w:rPr>
        <w:t xml:space="preserve">.30, in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trafic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formalitatil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>.</w:t>
      </w:r>
    </w:p>
    <w:bookmarkEnd w:id="1"/>
    <w:p w14:paraId="227EADC8" w14:textId="77777777" w:rsidR="003C7087" w:rsidRPr="003C7087" w:rsidRDefault="003C7087" w:rsidP="003C7087">
      <w:pPr>
        <w:ind w:right="227"/>
        <w:jc w:val="both"/>
        <w:rPr>
          <w:rFonts w:asciiTheme="minorHAnsi" w:eastAsia="Tahoma" w:hAnsiTheme="minorHAnsi" w:cstheme="minorHAnsi"/>
          <w:b/>
          <w:bCs/>
          <w:sz w:val="10"/>
          <w:szCs w:val="10"/>
        </w:rPr>
      </w:pPr>
    </w:p>
    <w:tbl>
      <w:tblPr>
        <w:tblW w:w="10799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2"/>
        <w:gridCol w:w="867"/>
        <w:gridCol w:w="866"/>
        <w:gridCol w:w="867"/>
        <w:gridCol w:w="1467"/>
        <w:gridCol w:w="992"/>
        <w:gridCol w:w="1418"/>
        <w:gridCol w:w="1117"/>
        <w:gridCol w:w="893"/>
      </w:tblGrid>
      <w:tr w:rsidR="003C7087" w:rsidRPr="00382958" w14:paraId="2354526D" w14:textId="77777777" w:rsidTr="001A3451">
        <w:trPr>
          <w:trHeight w:val="323"/>
        </w:trPr>
        <w:tc>
          <w:tcPr>
            <w:tcW w:w="15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751FA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Date de plecare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6</w:t>
            </w:r>
          </w:p>
        </w:tc>
        <w:tc>
          <w:tcPr>
            <w:tcW w:w="752" w:type="dxa"/>
            <w:shd w:val="clear" w:color="auto" w:fill="0B87C3"/>
            <w:vAlign w:val="center"/>
          </w:tcPr>
          <w:p w14:paraId="79F0C287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Reducere</w:t>
            </w:r>
          </w:p>
          <w:p w14:paraId="2463A5AA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- 20 %</w:t>
            </w:r>
          </w:p>
        </w:tc>
        <w:tc>
          <w:tcPr>
            <w:tcW w:w="86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71E89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Reducere</w:t>
            </w:r>
          </w:p>
          <w:p w14:paraId="60BB34F3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- 15 %</w:t>
            </w:r>
          </w:p>
        </w:tc>
        <w:tc>
          <w:tcPr>
            <w:tcW w:w="86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B3D8D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Reducere</w:t>
            </w:r>
          </w:p>
          <w:p w14:paraId="43A4F395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- 10 %</w:t>
            </w:r>
          </w:p>
        </w:tc>
        <w:tc>
          <w:tcPr>
            <w:tcW w:w="86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17F29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Reducere</w:t>
            </w:r>
          </w:p>
          <w:p w14:paraId="62180E2D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- 5 %</w:t>
            </w:r>
          </w:p>
        </w:tc>
        <w:tc>
          <w:tcPr>
            <w:tcW w:w="146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4BCB9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Loc in Dubla/ </w:t>
            </w:r>
          </w:p>
          <w:p w14:paraId="1528E006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SAFE PRICE</w:t>
            </w:r>
          </w:p>
        </w:tc>
        <w:tc>
          <w:tcPr>
            <w:tcW w:w="99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6FF59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Supliment single</w:t>
            </w:r>
          </w:p>
        </w:tc>
        <w:tc>
          <w:tcPr>
            <w:tcW w:w="141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1EE9DF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Supliment partaj GARANTAT</w:t>
            </w:r>
          </w:p>
        </w:tc>
        <w:tc>
          <w:tcPr>
            <w:tcW w:w="111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F0979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Copil</w:t>
            </w:r>
          </w:p>
          <w:p w14:paraId="361B2B4B" w14:textId="77777777" w:rsidR="003C7087" w:rsidRPr="00382958" w:rsidRDefault="003C7087" w:rsidP="001A3451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6 – 11.99 ani</w:t>
            </w:r>
          </w:p>
        </w:tc>
        <w:tc>
          <w:tcPr>
            <w:tcW w:w="893" w:type="dxa"/>
            <w:shd w:val="clear" w:color="auto" w:fill="0B87C3"/>
            <w:vAlign w:val="center"/>
          </w:tcPr>
          <w:p w14:paraId="4B58A8E6" w14:textId="77777777" w:rsidR="003C7087" w:rsidRPr="00382958" w:rsidRDefault="003C7087" w:rsidP="001A345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829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o-RO"/>
              </w:rPr>
              <w:t>Al treilea adult</w:t>
            </w:r>
          </w:p>
        </w:tc>
      </w:tr>
      <w:tr w:rsidR="003C7087" w:rsidRPr="00382958" w14:paraId="0C83D05E" w14:textId="77777777" w:rsidTr="00CA3560">
        <w:trPr>
          <w:trHeight w:val="176"/>
        </w:trPr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AF563" w14:textId="5E3EB493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C36157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</w:t>
            </w:r>
            <w:r w:rsidRPr="00C36157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06</w:t>
            </w:r>
          </w:p>
        </w:tc>
        <w:tc>
          <w:tcPr>
            <w:tcW w:w="752" w:type="dxa"/>
            <w:vAlign w:val="center"/>
          </w:tcPr>
          <w:p w14:paraId="74D4D657" w14:textId="4174DA28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C36157">
              <w:rPr>
                <w:rFonts w:ascii="Calibri" w:hAnsi="Calibri" w:cs="Calibri"/>
                <w:b/>
                <w:bCs/>
                <w:sz w:val="18"/>
                <w:szCs w:val="18"/>
              </w:rPr>
              <w:t>699 €</w:t>
            </w:r>
          </w:p>
        </w:tc>
        <w:tc>
          <w:tcPr>
            <w:tcW w:w="8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FBFB8" w14:textId="0C86B242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C36157">
              <w:rPr>
                <w:rFonts w:ascii="Calibri" w:hAnsi="Calibri" w:cs="Calibri"/>
                <w:b/>
                <w:bCs/>
                <w:sz w:val="18"/>
                <w:szCs w:val="18"/>
              </w:rPr>
              <w:t>744 €</w:t>
            </w:r>
          </w:p>
        </w:tc>
        <w:tc>
          <w:tcPr>
            <w:tcW w:w="8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AAFEA" w14:textId="6039A436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C36157">
              <w:rPr>
                <w:rFonts w:ascii="Calibri" w:hAnsi="Calibri" w:cs="Calibri"/>
                <w:b/>
                <w:bCs/>
                <w:sz w:val="18"/>
                <w:szCs w:val="18"/>
              </w:rPr>
              <w:t>788 €</w:t>
            </w:r>
          </w:p>
        </w:tc>
        <w:tc>
          <w:tcPr>
            <w:tcW w:w="8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9B7515" w14:textId="056B2474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C36157">
              <w:rPr>
                <w:rFonts w:ascii="Calibri" w:hAnsi="Calibri" w:cs="Calibri"/>
                <w:b/>
                <w:bCs/>
                <w:sz w:val="18"/>
                <w:szCs w:val="18"/>
              </w:rPr>
              <w:t>831 €</w:t>
            </w:r>
          </w:p>
        </w:tc>
        <w:tc>
          <w:tcPr>
            <w:tcW w:w="14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76EA2" w14:textId="2533896E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C36157">
              <w:rPr>
                <w:rFonts w:ascii="Calibri" w:hAnsi="Calibri" w:cs="Calibri"/>
                <w:b/>
                <w:bCs/>
                <w:sz w:val="18"/>
                <w:szCs w:val="18"/>
              </w:rPr>
              <w:t>875 €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C2C0B" w14:textId="473E0575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373B26">
              <w:rPr>
                <w:rFonts w:ascii="Calibri" w:hAnsi="Calibri" w:cs="Calibri"/>
                <w:b/>
                <w:bCs/>
                <w:sz w:val="18"/>
                <w:szCs w:val="18"/>
              </w:rPr>
              <w:t>355 €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2911D" w14:textId="6A7A5B01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373B26">
              <w:rPr>
                <w:rFonts w:ascii="Calibri" w:hAnsi="Calibri" w:cs="Calibri"/>
                <w:b/>
                <w:bCs/>
                <w:sz w:val="18"/>
                <w:szCs w:val="18"/>
              </w:rPr>
              <w:t>175 €</w:t>
            </w:r>
          </w:p>
        </w:tc>
        <w:tc>
          <w:tcPr>
            <w:tcW w:w="11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5EDB0" w14:textId="32727F87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373B26">
              <w:rPr>
                <w:rFonts w:ascii="Calibri" w:hAnsi="Calibri" w:cs="Calibri"/>
                <w:b/>
                <w:bCs/>
                <w:sz w:val="18"/>
                <w:szCs w:val="18"/>
              </w:rPr>
              <w:t>825 €</w:t>
            </w:r>
          </w:p>
        </w:tc>
        <w:tc>
          <w:tcPr>
            <w:tcW w:w="893" w:type="dxa"/>
          </w:tcPr>
          <w:p w14:paraId="6F7C3ED8" w14:textId="744EA08B" w:rsidR="003C7087" w:rsidRPr="00DC6D9A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845 </w:t>
            </w:r>
            <w:r w:rsidRPr="006A172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</w:tr>
      <w:tr w:rsidR="003C7087" w:rsidRPr="00A0320F" w14:paraId="6A8635F3" w14:textId="77777777" w:rsidTr="00446CAE">
        <w:trPr>
          <w:trHeight w:val="176"/>
        </w:trPr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A569D" w14:textId="3B7ABF5C" w:rsidR="003C7087" w:rsidRPr="00A0320F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5.07</w:t>
            </w:r>
          </w:p>
        </w:tc>
        <w:tc>
          <w:tcPr>
            <w:tcW w:w="752" w:type="dxa"/>
          </w:tcPr>
          <w:p w14:paraId="6C198CE4" w14:textId="1FE30437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649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8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EE816" w14:textId="7633D460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693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8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A64FE" w14:textId="00949EBF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34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8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1254F" w14:textId="5DF79442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74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14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13B04" w14:textId="0294E913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81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1D0D6" w14:textId="7A7A5C14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30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5670D" w14:textId="590DBE40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150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11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F383D" w14:textId="0CF10BFE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6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893" w:type="dxa"/>
          </w:tcPr>
          <w:p w14:paraId="0CFD3FD3" w14:textId="12F3B527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8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</w:tr>
      <w:tr w:rsidR="003C7087" w:rsidRPr="00382958" w14:paraId="01EDB413" w14:textId="77777777" w:rsidTr="00446CAE">
        <w:trPr>
          <w:trHeight w:val="176"/>
        </w:trPr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A80DE" w14:textId="79D68E9C" w:rsidR="003C7087" w:rsidRPr="00A0320F" w:rsidRDefault="003C7087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5.08</w:t>
            </w:r>
          </w:p>
        </w:tc>
        <w:tc>
          <w:tcPr>
            <w:tcW w:w="752" w:type="dxa"/>
          </w:tcPr>
          <w:p w14:paraId="72AEA06F" w14:textId="7924F31C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color w:val="EE0000"/>
                <w:sz w:val="18"/>
                <w:szCs w:val="18"/>
                <w:lang w:val="ro-RO"/>
              </w:rPr>
              <w:t xml:space="preserve">635 </w:t>
            </w:r>
            <w:r w:rsidR="003C7087" w:rsidRPr="00A0320F">
              <w:rPr>
                <w:rFonts w:asciiTheme="minorHAnsi" w:hAnsiTheme="minorHAnsi" w:cstheme="minorHAnsi"/>
                <w:b/>
                <w:bCs/>
                <w:color w:val="EE0000"/>
                <w:sz w:val="18"/>
                <w:szCs w:val="18"/>
                <w:lang w:val="ro-RO"/>
              </w:rPr>
              <w:t>€</w:t>
            </w:r>
          </w:p>
        </w:tc>
        <w:tc>
          <w:tcPr>
            <w:tcW w:w="8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DAFB9" w14:textId="611C4397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67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8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B072D" w14:textId="6BAC8897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1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8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F2150" w14:textId="08E04218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5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14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DDD57" w14:textId="2F258D74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9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1464C" w14:textId="620B8C48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29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29678" w14:textId="7E1D3125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14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11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350AA" w14:textId="31E9AD23" w:rsidR="003C7087" w:rsidRPr="00A0320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4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  <w:tc>
          <w:tcPr>
            <w:tcW w:w="893" w:type="dxa"/>
          </w:tcPr>
          <w:p w14:paraId="197A3FC9" w14:textId="2085206D" w:rsidR="003C7087" w:rsidRPr="006A172F" w:rsidRDefault="00A0320F" w:rsidP="003C7087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765 </w:t>
            </w:r>
            <w:r w:rsidR="003C7087" w:rsidRPr="00A0320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€</w:t>
            </w:r>
          </w:p>
        </w:tc>
      </w:tr>
    </w:tbl>
    <w:p w14:paraId="00DE31C6" w14:textId="77777777" w:rsidR="003C7087" w:rsidRPr="003C7087" w:rsidRDefault="003C7087" w:rsidP="002C04D9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10"/>
          <w:szCs w:val="10"/>
        </w:rPr>
      </w:pPr>
    </w:p>
    <w:p w14:paraId="1130E441" w14:textId="70DD9D08" w:rsidR="002C04D9" w:rsidRPr="00183278" w:rsidRDefault="002C04D9" w:rsidP="002C04D9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1BB14BC3" w14:textId="77777777" w:rsidR="002C04D9" w:rsidRPr="00183278" w:rsidRDefault="002C04D9" w:rsidP="002C04D9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7BB42984" w14:textId="77777777" w:rsidR="002C04D9" w:rsidRPr="00183278" w:rsidRDefault="002C04D9" w:rsidP="002C04D9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49A99734" w14:textId="77777777" w:rsidR="002C04D9" w:rsidRDefault="002C04D9" w:rsidP="002C04D9">
      <w:pPr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54EA786" w14:textId="77777777" w:rsidR="004B7501" w:rsidRPr="00AC2C29" w:rsidRDefault="004B7501" w:rsidP="004B7501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4B7501" w:rsidRPr="009011F5" w14:paraId="65B40B00" w14:textId="77777777" w:rsidTr="00C43C9B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57D86A2" w14:textId="77777777" w:rsidR="004B7501" w:rsidRPr="009011F5" w:rsidRDefault="004B7501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2F593" w14:textId="77777777" w:rsidR="004B7501" w:rsidRPr="009011F5" w:rsidRDefault="004B7501" w:rsidP="000C5E64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4B7501" w:rsidRPr="009011F5" w14:paraId="4A05A26D" w14:textId="77777777" w:rsidTr="00C43C9B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0810" w14:textId="3DE3D422" w:rsidR="00367D2A" w:rsidRPr="00DE655E" w:rsidRDefault="00367D2A" w:rsidP="00C43C9B">
            <w:pPr>
              <w:pStyle w:val="ListParagraph"/>
              <w:numPr>
                <w:ilvl w:val="0"/>
                <w:numId w:val="48"/>
              </w:numPr>
              <w:tabs>
                <w:tab w:val="left" w:pos="5175"/>
              </w:tabs>
              <w:ind w:left="175" w:hanging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excepti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ziu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a 6-a, contra cost cu transport public</w:t>
            </w:r>
          </w:p>
          <w:p w14:paraId="390C3D9B" w14:textId="4878BAFD" w:rsidR="00367D2A" w:rsidRPr="00DE655E" w:rsidRDefault="00367D2A" w:rsidP="00C43C9B">
            <w:pPr>
              <w:pStyle w:val="ListParagraph"/>
              <w:numPr>
                <w:ilvl w:val="0"/>
                <w:numId w:val="48"/>
              </w:numPr>
              <w:ind w:left="175" w:hanging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in hotel 3*</w:t>
            </w:r>
          </w:p>
          <w:p w14:paraId="25A43D73" w14:textId="77777777" w:rsidR="00367D2A" w:rsidRPr="00DE655E" w:rsidRDefault="00367D2A" w:rsidP="00C43C9B">
            <w:pPr>
              <w:pStyle w:val="ListParagraph"/>
              <w:numPr>
                <w:ilvl w:val="0"/>
                <w:numId w:val="48"/>
              </w:numPr>
              <w:ind w:left="175" w:hanging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28D62BF6" w14:textId="1C9F71E5" w:rsidR="00367D2A" w:rsidRPr="00DE655E" w:rsidRDefault="002C04D9" w:rsidP="00C43C9B">
            <w:pPr>
              <w:pStyle w:val="ListParagraph"/>
              <w:numPr>
                <w:ilvl w:val="0"/>
                <w:numId w:val="48"/>
              </w:numPr>
              <w:ind w:left="175" w:hanging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3211C8D3" w14:textId="2CD79BC0" w:rsidR="00367D2A" w:rsidRPr="00DE655E" w:rsidRDefault="00C43C9B" w:rsidP="00C43C9B">
            <w:pPr>
              <w:pStyle w:val="ListParagraph"/>
              <w:ind w:lef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367D2A" w:rsidRPr="00DE655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NTIE</w:t>
            </w:r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!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="00367D2A" w:rsidRPr="00DE655E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  <w:p w14:paraId="031CF4E1" w14:textId="77777777" w:rsidR="004B7501" w:rsidRPr="00DE655E" w:rsidRDefault="004B7501" w:rsidP="000C5E64">
            <w:pPr>
              <w:ind w:right="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C6DA" w14:textId="77777777" w:rsidR="00795DF7" w:rsidRPr="00DE655E" w:rsidRDefault="00795DF7" w:rsidP="00795DF7">
            <w:pPr>
              <w:pStyle w:val="ListParagraph"/>
              <w:numPr>
                <w:ilvl w:val="0"/>
                <w:numId w:val="39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21D285C5" w14:textId="28A0DBD4" w:rsidR="00795DF7" w:rsidRPr="009C1189" w:rsidRDefault="009C1189" w:rsidP="000C3575">
            <w:pPr>
              <w:pStyle w:val="ListParagraph"/>
              <w:numPr>
                <w:ilvl w:val="0"/>
                <w:numId w:val="39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ezervarile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cele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cadrul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excursiilor</w:t>
            </w:r>
            <w:proofErr w:type="spellEnd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95DF7" w:rsidRPr="009C1189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747BCC79" w14:textId="77777777" w:rsidR="00795DF7" w:rsidRPr="00DE655E" w:rsidRDefault="00795DF7" w:rsidP="00795DF7">
            <w:pPr>
              <w:pStyle w:val="ListParagraph"/>
              <w:numPr>
                <w:ilvl w:val="0"/>
                <w:numId w:val="39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426EFB8E" w14:textId="29F404CD" w:rsidR="00795DF7" w:rsidRPr="00DE655E" w:rsidRDefault="00795DF7" w:rsidP="00795DF7">
            <w:pPr>
              <w:pStyle w:val="ListParagraph"/>
              <w:numPr>
                <w:ilvl w:val="0"/>
                <w:numId w:val="39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5E9F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E85E9F" w:rsidRPr="00E85E9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E85E9F">
              <w:rPr>
                <w:rFonts w:asciiTheme="minorHAnsi" w:hAnsiTheme="minorHAnsi" w:cstheme="minorHAnsi"/>
                <w:sz w:val="18"/>
                <w:szCs w:val="18"/>
              </w:rPr>
              <w:t xml:space="preserve"> euro/</w:t>
            </w:r>
            <w:proofErr w:type="spellStart"/>
            <w:r w:rsidRPr="00E85E9F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9C1189"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9C118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9BFB55" w14:textId="5CC74D3F" w:rsidR="00795DF7" w:rsidRPr="00DE655E" w:rsidRDefault="00795DF7" w:rsidP="00795DF7">
            <w:pPr>
              <w:pStyle w:val="ListParagraph"/>
              <w:numPr>
                <w:ilvl w:val="0"/>
                <w:numId w:val="39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197549"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="00197549"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="00197549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="001975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97549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="001975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97549"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="00197549"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DE655E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2A417F43" w14:textId="77777777" w:rsidR="004B7501" w:rsidRPr="0068693A" w:rsidRDefault="004B7501" w:rsidP="004D5E54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8D61C0" w:rsidRPr="00306E9E" w14:paraId="25494CBE" w14:textId="77777777" w:rsidTr="00F07BA1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BCEBD84" w14:textId="77777777" w:rsidR="008D61C0" w:rsidRPr="00306E9E" w:rsidRDefault="008D61C0" w:rsidP="00F07BA1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8D61C0" w14:paraId="0177EB07" w14:textId="77777777" w:rsidTr="00F07BA1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4C8A" w14:textId="7A7AD08B" w:rsidR="008D61C0" w:rsidRPr="00C36157" w:rsidRDefault="005A61D8" w:rsidP="008D61C0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nt - Bruges - </w:t>
            </w:r>
            <w:r w:rsidRPr="00C36157">
              <w:rPr>
                <w:rFonts w:ascii="Calibri" w:hAnsi="Calibri" w:cs="Calibri"/>
                <w:sz w:val="18"/>
                <w:szCs w:val="18"/>
              </w:rPr>
              <w:t>Waterloo 45</w:t>
            </w:r>
            <w:r w:rsidR="008D61C0" w:rsidRPr="00C36157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="008D61C0" w:rsidRPr="00C36157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521B6ED6" w14:textId="6F062EF6" w:rsidR="005A61D8" w:rsidRPr="00063EE5" w:rsidRDefault="005A61D8" w:rsidP="008D61C0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6157">
              <w:rPr>
                <w:rFonts w:ascii="Calibri" w:hAnsi="Calibri" w:cs="Calibri"/>
                <w:sz w:val="18"/>
                <w:szCs w:val="18"/>
              </w:rPr>
              <w:t>Volendam</w:t>
            </w:r>
            <w:proofErr w:type="spellEnd"/>
            <w:r w:rsidRPr="00C36157">
              <w:rPr>
                <w:rFonts w:ascii="Calibri" w:hAnsi="Calibri" w:cs="Calibri"/>
                <w:sz w:val="18"/>
                <w:szCs w:val="18"/>
              </w:rPr>
              <w:t xml:space="preserve"> - Marken 35 euro/</w:t>
            </w:r>
            <w:proofErr w:type="spellStart"/>
            <w:r w:rsidRPr="00C36157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</w:tc>
      </w:tr>
    </w:tbl>
    <w:p w14:paraId="751C5AA7" w14:textId="77777777" w:rsidR="008D61C0" w:rsidRPr="0068693A" w:rsidRDefault="008D61C0" w:rsidP="004D5E54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</w:p>
    <w:p w14:paraId="0E0EDB93" w14:textId="77777777" w:rsidR="001444F5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6B0A4442" w14:textId="77777777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03E9781D" w14:textId="36B13904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12.202</w:t>
      </w:r>
      <w:r w:rsidR="00490642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2EB1A5D0" w14:textId="77777777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7032D5A8" w14:textId="77777777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408E44CB" w14:textId="77777777" w:rsidR="0068693A" w:rsidRPr="00110E87" w:rsidRDefault="0068693A" w:rsidP="0068693A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29684C9A" w14:textId="77777777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214F7AE0" w14:textId="3EC305D9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490642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129AF6E" w14:textId="324BF7D5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490642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73BD073" w14:textId="78CDD616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490642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CB89C2E" w14:textId="77777777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lastRenderedPageBreak/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2" w:name="_Hlk118910227"/>
      <w:bookmarkStart w:id="3" w:name="_Hlk121218994"/>
    </w:p>
    <w:p w14:paraId="214C4BD5" w14:textId="77777777" w:rsidR="001444F5" w:rsidRPr="0013229A" w:rsidRDefault="001444F5" w:rsidP="001444F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4" w:name="_Hlk120116146"/>
      <w:bookmarkStart w:id="5" w:name="_Hlk120114121"/>
      <w:bookmarkStart w:id="6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4"/>
      <w:bookmarkEnd w:id="5"/>
    </w:p>
    <w:bookmarkEnd w:id="6"/>
    <w:p w14:paraId="0705E9EC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8EBB76A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7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7"/>
    <w:p w14:paraId="55E80538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411D1986" w14:textId="77777777" w:rsidR="001444F5" w:rsidRPr="00770CCC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2"/>
    <w:p w14:paraId="218F5C78" w14:textId="77777777" w:rsidR="0068693A" w:rsidRPr="00110E87" w:rsidRDefault="0068693A" w:rsidP="0068693A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AE140B1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4E7B7B80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723DB5FD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47B989B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49A4926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524A6" w14:textId="77777777" w:rsidR="001444F5" w:rsidRPr="0013229A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190BB666" w14:textId="77777777" w:rsidR="0068693A" w:rsidRPr="00110E87" w:rsidRDefault="0068693A" w:rsidP="0068693A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013E03C" w14:textId="14105C51" w:rsidR="001444F5" w:rsidRPr="00A2640D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>
        <w:rPr>
          <w:rFonts w:asciiTheme="minorHAnsi" w:hAnsiTheme="minorHAnsi" w:cstheme="minorHAnsi"/>
          <w:bCs/>
          <w:sz w:val="18"/>
          <w:szCs w:val="18"/>
          <w:lang w:val="it-IT"/>
        </w:rPr>
        <w:t>89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>
        <w:rPr>
          <w:rFonts w:asciiTheme="minorHAnsi" w:hAnsiTheme="minorHAnsi" w:cstheme="minorHAnsi"/>
          <w:bCs/>
          <w:sz w:val="18"/>
          <w:szCs w:val="18"/>
          <w:lang w:val="it-IT"/>
        </w:rPr>
        <w:t>255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658E1CF6" w14:textId="77777777" w:rsidR="001444F5" w:rsidRPr="00A2640D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17F9F36E" w14:textId="77777777" w:rsidR="001444F5" w:rsidRDefault="001444F5" w:rsidP="001444F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6AFC8DF6" w14:textId="77777777" w:rsidR="001444F5" w:rsidRPr="004012FE" w:rsidRDefault="001444F5" w:rsidP="001444F5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75DF0FC0" w14:textId="77777777" w:rsidR="001444F5" w:rsidRPr="00CE4482" w:rsidRDefault="001444F5" w:rsidP="001444F5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096C1C7C" w14:textId="613E1D9C" w:rsidR="001444F5" w:rsidRPr="00CE4482" w:rsidRDefault="001444F5" w:rsidP="001444F5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490642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F853D34" w14:textId="77777777" w:rsidR="0068693A" w:rsidRPr="0068693A" w:rsidRDefault="0068693A" w:rsidP="0068693A">
      <w:pPr>
        <w:pStyle w:val="ListParagraph"/>
        <w:numPr>
          <w:ilvl w:val="0"/>
          <w:numId w:val="10"/>
        </w:numPr>
        <w:spacing w:before="4" w:after="4"/>
        <w:ind w:right="227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  <w:bookmarkStart w:id="8" w:name="_Hlk121223256"/>
    </w:p>
    <w:p w14:paraId="336319DF" w14:textId="77777777" w:rsidR="001444F5" w:rsidRDefault="001444F5" w:rsidP="001444F5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BE45534" w14:textId="77777777" w:rsidR="001444F5" w:rsidRPr="00B50B8D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1A599E4" w14:textId="77777777" w:rsidR="001444F5" w:rsidRPr="00B50B8D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490D65D1" w14:textId="77777777" w:rsidR="001444F5" w:rsidRPr="00B50B8D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207E04A" w14:textId="77777777" w:rsidR="001444F5" w:rsidRPr="00B50B8D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3344243" w14:textId="77777777" w:rsidR="001444F5" w:rsidRPr="00B50B8D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6DED3D7" w14:textId="77777777" w:rsidR="001444F5" w:rsidRPr="00B50B8D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D71AE3B" w14:textId="77777777" w:rsidR="001444F5" w:rsidRPr="00B50B8D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1D35E015" w14:textId="77777777" w:rsidR="001444F5" w:rsidRPr="00B50B8D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643DC5AF" w14:textId="77777777" w:rsidR="0068693A" w:rsidRPr="0068693A" w:rsidRDefault="0068693A" w:rsidP="0068693A">
      <w:pPr>
        <w:pStyle w:val="ListParagraph"/>
        <w:numPr>
          <w:ilvl w:val="0"/>
          <w:numId w:val="1"/>
        </w:numPr>
        <w:spacing w:before="4" w:after="4"/>
        <w:ind w:right="227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21B81B55" w14:textId="77777777" w:rsidR="001444F5" w:rsidRPr="0036525D" w:rsidRDefault="001444F5" w:rsidP="001444F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2EFD5C81" w14:textId="77777777" w:rsidR="001444F5" w:rsidRDefault="001444F5" w:rsidP="001444F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48D2856C" w14:textId="77777777" w:rsidR="001444F5" w:rsidRPr="0014386A" w:rsidRDefault="001444F5" w:rsidP="001444F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F5561CA" w14:textId="77777777" w:rsidR="001444F5" w:rsidRPr="0014386A" w:rsidRDefault="001444F5" w:rsidP="001444F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19956F42" w14:textId="77777777" w:rsidR="001444F5" w:rsidRPr="0014386A" w:rsidRDefault="001444F5" w:rsidP="001444F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4D9E788" w14:textId="77777777" w:rsidR="001444F5" w:rsidRPr="0014386A" w:rsidRDefault="001444F5" w:rsidP="001444F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06941ADC" w14:textId="77777777" w:rsidR="001444F5" w:rsidRPr="0014386A" w:rsidRDefault="001444F5" w:rsidP="001444F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AD72436" w14:textId="77777777" w:rsidR="001444F5" w:rsidRPr="0014386A" w:rsidRDefault="001444F5" w:rsidP="001444F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A9537F6" w14:textId="77777777" w:rsidR="001444F5" w:rsidRPr="0014386A" w:rsidRDefault="001444F5" w:rsidP="001444F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909416" w14:textId="77777777" w:rsidR="001444F5" w:rsidRPr="00D9797D" w:rsidRDefault="001444F5" w:rsidP="001444F5">
      <w:pPr>
        <w:pStyle w:val="ListParagraph"/>
        <w:numPr>
          <w:ilvl w:val="0"/>
          <w:numId w:val="45"/>
        </w:numPr>
        <w:spacing w:before="4" w:after="4"/>
        <w:rPr>
          <w:rFonts w:asciiTheme="minorHAnsi" w:hAnsiTheme="minorHAnsi" w:cstheme="minorHAnsi"/>
          <w:color w:val="444444"/>
          <w:sz w:val="6"/>
          <w:szCs w:val="6"/>
        </w:rPr>
      </w:pPr>
    </w:p>
    <w:p w14:paraId="7A8DE0E9" w14:textId="77777777" w:rsidR="001444F5" w:rsidRPr="0036525D" w:rsidRDefault="001444F5" w:rsidP="001444F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2FFA5171" w14:textId="77777777" w:rsidR="001444F5" w:rsidRDefault="001444F5" w:rsidP="001444F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31132D33" w14:textId="77777777" w:rsidR="001444F5" w:rsidRPr="00725445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47B9CC80" w14:textId="77777777" w:rsidR="001444F5" w:rsidRPr="00725445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DE73593" w14:textId="77777777" w:rsidR="001444F5" w:rsidRPr="00725445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9FF1188" w14:textId="77777777" w:rsidR="001444F5" w:rsidRPr="00725445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9507308" w14:textId="77777777" w:rsidR="001444F5" w:rsidRPr="00725445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1E59F7F0" w14:textId="77777777" w:rsidR="001444F5" w:rsidRPr="00D9797D" w:rsidRDefault="001444F5" w:rsidP="001444F5">
      <w:pPr>
        <w:pStyle w:val="ListParagraph"/>
        <w:numPr>
          <w:ilvl w:val="0"/>
          <w:numId w:val="1"/>
        </w:numPr>
        <w:spacing w:before="4" w:after="4"/>
        <w:rPr>
          <w:rFonts w:asciiTheme="minorHAnsi" w:hAnsiTheme="minorHAnsi" w:cstheme="minorHAnsi"/>
          <w:color w:val="444444"/>
          <w:sz w:val="6"/>
          <w:szCs w:val="6"/>
        </w:rPr>
      </w:pPr>
    </w:p>
    <w:p w14:paraId="7C897997" w14:textId="77777777" w:rsidR="001444F5" w:rsidRDefault="001444F5" w:rsidP="001444F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410A9A07" w14:textId="77777777" w:rsidR="001444F5" w:rsidRPr="00B27B4F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EC3E844" w14:textId="77777777" w:rsidR="001444F5" w:rsidRPr="00B27B4F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CB25DDB" w14:textId="77777777" w:rsidR="001444F5" w:rsidRPr="00B27B4F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1C77CA3" w14:textId="77777777" w:rsidR="001444F5" w:rsidRPr="00B27B4F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0D057081" w14:textId="77777777" w:rsidR="001444F5" w:rsidRPr="00B27B4F" w:rsidRDefault="001444F5" w:rsidP="001444F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8"/>
    </w:p>
    <w:p w14:paraId="24B9BEEF" w14:textId="77777777" w:rsidR="001444F5" w:rsidRPr="00D9797D" w:rsidRDefault="001444F5" w:rsidP="001444F5">
      <w:pPr>
        <w:pStyle w:val="ListParagraph"/>
        <w:numPr>
          <w:ilvl w:val="0"/>
          <w:numId w:val="1"/>
        </w:numPr>
        <w:spacing w:before="4" w:after="4"/>
        <w:rPr>
          <w:rFonts w:asciiTheme="minorHAnsi" w:hAnsiTheme="minorHAnsi" w:cstheme="minorHAnsi"/>
          <w:color w:val="444444"/>
          <w:sz w:val="6"/>
          <w:szCs w:val="6"/>
        </w:rPr>
      </w:pPr>
    </w:p>
    <w:p w14:paraId="04DEA7E7" w14:textId="77777777" w:rsidR="001444F5" w:rsidRPr="009F36BE" w:rsidRDefault="001444F5" w:rsidP="001444F5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  <w:gridCol w:w="1248"/>
        <w:gridCol w:w="3996"/>
      </w:tblGrid>
      <w:tr w:rsidR="001444F5" w:rsidRPr="0036525D" w14:paraId="1011C656" w14:textId="77777777" w:rsidTr="00F07BA1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CDBEA8F" w14:textId="77777777" w:rsidR="001444F5" w:rsidRPr="0036525D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bookmarkStart w:id="9" w:name="_Hlk121223411"/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4BC25F24" w14:textId="77777777" w:rsidR="001444F5" w:rsidRPr="0036525D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7AC8D732" w14:textId="77777777" w:rsidR="001444F5" w:rsidRPr="0036525D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05F48151" w14:textId="77777777" w:rsidR="001444F5" w:rsidRPr="0036525D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1444F5" w:rsidRPr="009F36BE" w14:paraId="3E2370D8" w14:textId="77777777" w:rsidTr="00F07BA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6C7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UCUR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8F1959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CADEMIA MILITARA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8FE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140F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</w:tr>
      <w:tr w:rsidR="001444F5" w:rsidRPr="009F36BE" w14:paraId="5F29E118" w14:textId="77777777" w:rsidTr="00F07BA1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FCC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786370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2F7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16C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</w:tr>
      <w:tr w:rsidR="001444F5" w:rsidRPr="009F36BE" w14:paraId="2BFB8ACB" w14:textId="77777777" w:rsidTr="00F07BA1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CC9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9BF768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933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AR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9E5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 Gara</w:t>
            </w:r>
          </w:p>
        </w:tc>
      </w:tr>
      <w:tr w:rsidR="001444F5" w:rsidRPr="009F36BE" w14:paraId="098BE7EA" w14:textId="77777777" w:rsidTr="00F07BA1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54DA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AC1780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36FB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RAD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ED7" w14:textId="77777777" w:rsidR="001444F5" w:rsidRPr="009F36BE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GAZPROM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rii</w:t>
            </w:r>
            <w:proofErr w:type="spellEnd"/>
          </w:p>
        </w:tc>
      </w:tr>
    </w:tbl>
    <w:p w14:paraId="574CAC43" w14:textId="77777777" w:rsidR="001444F5" w:rsidRPr="0036525D" w:rsidRDefault="001444F5" w:rsidP="001444F5">
      <w:pPr>
        <w:spacing w:before="4" w:after="4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  <w:bookmarkStart w:id="10" w:name="_MailOriginal"/>
      <w:bookmarkStart w:id="11" w:name="_Hlk87430135"/>
      <w:bookmarkEnd w:id="9"/>
    </w:p>
    <w:p w14:paraId="33795F48" w14:textId="77777777" w:rsidR="001444F5" w:rsidRPr="009F36BE" w:rsidRDefault="001444F5" w:rsidP="001444F5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Start w:id="12" w:name="_Hlk120114199"/>
      <w:bookmarkStart w:id="13" w:name="_Hlk121223542"/>
      <w:bookmarkEnd w:id="10"/>
      <w:bookmarkEnd w:id="11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661"/>
        <w:gridCol w:w="940"/>
        <w:gridCol w:w="890"/>
        <w:gridCol w:w="1136"/>
        <w:gridCol w:w="2514"/>
        <w:gridCol w:w="704"/>
        <w:gridCol w:w="978"/>
      </w:tblGrid>
      <w:tr w:rsidR="001444F5" w:rsidRPr="0036525D" w14:paraId="21C76DCA" w14:textId="77777777" w:rsidTr="00490642">
        <w:trPr>
          <w:trHeight w:val="32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24917EF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bookmarkStart w:id="14" w:name="_Hlk121228382"/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928104D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064A10" w14:textId="77777777" w:rsidR="001444F5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19543DD4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FD4A4CA" w14:textId="77777777" w:rsidR="001444F5" w:rsidRPr="00F224C0" w:rsidRDefault="001444F5" w:rsidP="00F07BA1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2BC2AAC2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61D91FE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7769BFC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C4ADCCD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F057E8A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30D43459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57E9075B" w14:textId="77777777" w:rsidR="001444F5" w:rsidRPr="00F224C0" w:rsidRDefault="001444F5" w:rsidP="00F07BA1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21CC23C6" w14:textId="77777777" w:rsidR="001444F5" w:rsidRPr="00F224C0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F85241E" w14:textId="77777777" w:rsidR="001444F5" w:rsidRPr="00D05EC3" w:rsidRDefault="001444F5" w:rsidP="00F07BA1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490642" w:rsidRPr="0036525D" w14:paraId="275AFE40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E85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0BC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634" w14:textId="4C9C515C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D2C71B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E81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2E7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22A" w14:textId="2054A5E2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4D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</w:tr>
      <w:tr w:rsidR="00490642" w:rsidRPr="0036525D" w14:paraId="2A54EAE0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0CB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9E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A1F" w14:textId="64735809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5D7605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E7B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6529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C85" w14:textId="63E22B02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DC0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490642" w:rsidRPr="0036525D" w14:paraId="4E7C2EBF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B0D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3A0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49EB" w14:textId="3EF3C20D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B77937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F956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796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02421C30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6FC" w14:textId="604FE148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83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</w:tr>
      <w:tr w:rsidR="00490642" w:rsidRPr="0036525D" w14:paraId="7B5533D2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8E5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50F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F4E" w14:textId="4461E8BC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D7E1E3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B9A7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FCA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8D7" w14:textId="6FB83B4D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63F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</w:tr>
      <w:tr w:rsidR="00490642" w:rsidRPr="0036525D" w14:paraId="1B9F74F7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BB7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8A9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98B" w14:textId="1EF65E0E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AF5D6C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D5A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CB9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5AE" w14:textId="55701EF5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13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490642" w:rsidRPr="0036525D" w14:paraId="75975F6C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ED7D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25F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B7CE" w14:textId="7A5AA50C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B8C5D1D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E01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63F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61B" w14:textId="187F02D2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4FE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490642" w:rsidRPr="0036525D" w14:paraId="5426C3BB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98E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5813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A26E" w14:textId="35EA3B8C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53DFB0E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831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ACE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3DB" w14:textId="06CD41C0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C4A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490642" w:rsidRPr="0036525D" w14:paraId="025E0A1E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665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C40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2AF5" w14:textId="44162A8E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9DCC5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56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3FC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82E" w14:textId="7F9228A1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7F1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490642" w:rsidRPr="0036525D" w14:paraId="7ECC7517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D1E6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CD1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CDC" w14:textId="2FBB1F4E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D66831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A55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04B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6AD" w14:textId="6109DE5D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4FC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490642" w:rsidRPr="0036525D" w14:paraId="581C67F8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E2A1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E3ED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BFBB" w14:textId="5767D31B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C25175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E4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AE8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136" w14:textId="0AB12F69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60AB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490642" w:rsidRPr="0036525D" w14:paraId="4B4F770A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BDB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693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C352" w14:textId="28AEF5AA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E90C9D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51F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80A" w14:textId="77777777" w:rsidR="00490642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0CC61969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BB3" w14:textId="73F1B1DA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19A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490642" w:rsidRPr="0036525D" w14:paraId="4249B120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928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29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FF63" w14:textId="0E7090F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D45B58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BC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E28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0BC" w14:textId="47D9E625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2F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490642" w:rsidRPr="0036525D" w14:paraId="68876C24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FD8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SLOBOZI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F56F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11B94D23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8D5" w14:textId="40273518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E6B0EF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B7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076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OM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25DB" w14:textId="10B5EB2A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E56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490642" w:rsidRPr="0036525D" w14:paraId="44D07875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78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551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C04" w14:textId="3F07EE91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78DC40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8B8B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3CEC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Gar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304" w14:textId="06FD911E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CA9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</w:tr>
      <w:tr w:rsidR="00490642" w:rsidRPr="0036525D" w14:paraId="41CC4A47" w14:textId="77777777" w:rsidTr="00490642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E8AA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229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5C6" w14:textId="02A3BB1D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41EF8A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D54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147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6AA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2C02" w14:textId="77777777" w:rsidR="00490642" w:rsidRPr="009F36BE" w:rsidRDefault="00490642" w:rsidP="0049064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bookmarkEnd w:id="14"/>
    <w:p w14:paraId="554A61E1" w14:textId="77777777" w:rsidR="001444F5" w:rsidRDefault="001444F5" w:rsidP="001444F5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199D7A5" w14:textId="77777777" w:rsidR="001444F5" w:rsidRPr="0057581C" w:rsidRDefault="001444F5" w:rsidP="001444F5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25F2A5CA" w14:textId="77777777" w:rsidR="001444F5" w:rsidRDefault="001444F5" w:rsidP="001444F5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68CF0FD8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A9FCD06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0F894D2D" w14:textId="77777777" w:rsidR="001444F5" w:rsidRPr="0057581C" w:rsidRDefault="001444F5" w:rsidP="001444F5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16283B4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B634763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5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AB6873F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176F2D0B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1F1FB878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1EF49349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7C31A22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2CE5030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5"/>
    </w:p>
    <w:p w14:paraId="3FE70001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BF7F38B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246E96D" w14:textId="0C4B5124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490642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4575AA7A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19E6C8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52B7660A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6" w:name="_Hlk120176497"/>
    </w:p>
    <w:p w14:paraId="60D2703D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6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0428AF80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7E18516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1BB70B1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EDEE5A7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1D3014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02CA4523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24CB0956" w14:textId="77777777" w:rsidR="001444F5" w:rsidRPr="0057581C" w:rsidRDefault="001444F5" w:rsidP="001444F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1C31F5DF" w14:textId="77777777" w:rsidR="001444F5" w:rsidRPr="000C39E9" w:rsidRDefault="001444F5" w:rsidP="00490642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2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3"/>
    </w:p>
    <w:p w14:paraId="1E5716B5" w14:textId="77777777" w:rsidR="001444F5" w:rsidRPr="004D5E54" w:rsidRDefault="001444F5" w:rsidP="004D5E54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sectPr w:rsidR="001444F5" w:rsidRPr="004D5E54" w:rsidSect="00110E8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262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9697" w14:textId="77777777" w:rsidR="00070759" w:rsidRDefault="00070759" w:rsidP="00BD5731">
      <w:r>
        <w:separator/>
      </w:r>
    </w:p>
  </w:endnote>
  <w:endnote w:type="continuationSeparator" w:id="0">
    <w:p w14:paraId="72D1287F" w14:textId="77777777" w:rsidR="00070759" w:rsidRDefault="00070759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1332" w14:textId="77777777" w:rsidR="00070759" w:rsidRDefault="00070759" w:rsidP="00BD5731">
      <w:r>
        <w:separator/>
      </w:r>
    </w:p>
  </w:footnote>
  <w:footnote w:type="continuationSeparator" w:id="0">
    <w:p w14:paraId="326B1B36" w14:textId="77777777" w:rsidR="00070759" w:rsidRDefault="00070759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576C5125" w:rsidR="00BD5731" w:rsidRPr="00BD5731" w:rsidRDefault="00BD5731" w:rsidP="00701213">
    <w:pPr>
      <w:pStyle w:val="Header"/>
      <w:ind w:left="-1440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B626E"/>
    <w:multiLevelType w:val="hybridMultilevel"/>
    <w:tmpl w:val="5B6CA4E6"/>
    <w:lvl w:ilvl="0" w:tplc="AD0AF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6B67898"/>
    <w:multiLevelType w:val="hybridMultilevel"/>
    <w:tmpl w:val="CCFC540E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6593B"/>
    <w:multiLevelType w:val="hybridMultilevel"/>
    <w:tmpl w:val="FDFA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59237">
    <w:abstractNumId w:val="4"/>
  </w:num>
  <w:num w:numId="2" w16cid:durableId="2007783126">
    <w:abstractNumId w:val="32"/>
  </w:num>
  <w:num w:numId="3" w16cid:durableId="1104689199">
    <w:abstractNumId w:val="22"/>
  </w:num>
  <w:num w:numId="4" w16cid:durableId="395275125">
    <w:abstractNumId w:val="45"/>
  </w:num>
  <w:num w:numId="5" w16cid:durableId="323314375">
    <w:abstractNumId w:val="23"/>
  </w:num>
  <w:num w:numId="6" w16cid:durableId="1204902143">
    <w:abstractNumId w:val="12"/>
  </w:num>
  <w:num w:numId="7" w16cid:durableId="904608981">
    <w:abstractNumId w:val="35"/>
  </w:num>
  <w:num w:numId="8" w16cid:durableId="917442967">
    <w:abstractNumId w:val="6"/>
  </w:num>
  <w:num w:numId="9" w16cid:durableId="1017387238">
    <w:abstractNumId w:val="14"/>
  </w:num>
  <w:num w:numId="10" w16cid:durableId="607272128">
    <w:abstractNumId w:val="30"/>
  </w:num>
  <w:num w:numId="11" w16cid:durableId="145054558">
    <w:abstractNumId w:val="42"/>
  </w:num>
  <w:num w:numId="12" w16cid:durableId="1588032235">
    <w:abstractNumId w:val="25"/>
  </w:num>
  <w:num w:numId="13" w16cid:durableId="756367179">
    <w:abstractNumId w:val="5"/>
  </w:num>
  <w:num w:numId="14" w16cid:durableId="1687178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191810">
    <w:abstractNumId w:val="33"/>
    <w:lvlOverride w:ilvl="0">
      <w:startOverride w:val="1"/>
    </w:lvlOverride>
  </w:num>
  <w:num w:numId="16" w16cid:durableId="498081225">
    <w:abstractNumId w:val="16"/>
    <w:lvlOverride w:ilvl="0">
      <w:startOverride w:val="1"/>
    </w:lvlOverride>
  </w:num>
  <w:num w:numId="17" w16cid:durableId="494759071">
    <w:abstractNumId w:val="46"/>
  </w:num>
  <w:num w:numId="18" w16cid:durableId="609750762">
    <w:abstractNumId w:val="28"/>
  </w:num>
  <w:num w:numId="19" w16cid:durableId="930622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723402">
    <w:abstractNumId w:val="11"/>
  </w:num>
  <w:num w:numId="21" w16cid:durableId="1534919992">
    <w:abstractNumId w:val="29"/>
  </w:num>
  <w:num w:numId="22" w16cid:durableId="1551922245">
    <w:abstractNumId w:val="2"/>
  </w:num>
  <w:num w:numId="23" w16cid:durableId="687682536">
    <w:abstractNumId w:val="13"/>
  </w:num>
  <w:num w:numId="24" w16cid:durableId="1008214560">
    <w:abstractNumId w:val="39"/>
  </w:num>
  <w:num w:numId="25" w16cid:durableId="1534926881">
    <w:abstractNumId w:val="19"/>
  </w:num>
  <w:num w:numId="26" w16cid:durableId="1948854695">
    <w:abstractNumId w:val="38"/>
  </w:num>
  <w:num w:numId="27" w16cid:durableId="47728675">
    <w:abstractNumId w:val="0"/>
  </w:num>
  <w:num w:numId="28" w16cid:durableId="1480339334">
    <w:abstractNumId w:val="34"/>
  </w:num>
  <w:num w:numId="29" w16cid:durableId="1253048875">
    <w:abstractNumId w:val="3"/>
  </w:num>
  <w:num w:numId="30" w16cid:durableId="714232300">
    <w:abstractNumId w:val="36"/>
  </w:num>
  <w:num w:numId="31" w16cid:durableId="1386762160">
    <w:abstractNumId w:val="15"/>
  </w:num>
  <w:num w:numId="32" w16cid:durableId="2082216150">
    <w:abstractNumId w:val="27"/>
  </w:num>
  <w:num w:numId="33" w16cid:durableId="1044597859">
    <w:abstractNumId w:val="44"/>
  </w:num>
  <w:num w:numId="34" w16cid:durableId="807091631">
    <w:abstractNumId w:val="10"/>
  </w:num>
  <w:num w:numId="35" w16cid:durableId="2138255047">
    <w:abstractNumId w:val="9"/>
  </w:num>
  <w:num w:numId="36" w16cid:durableId="1161772761">
    <w:abstractNumId w:val="32"/>
  </w:num>
  <w:num w:numId="37" w16cid:durableId="819078520">
    <w:abstractNumId w:val="20"/>
  </w:num>
  <w:num w:numId="38" w16cid:durableId="1692296294">
    <w:abstractNumId w:val="37"/>
  </w:num>
  <w:num w:numId="39" w16cid:durableId="243146694">
    <w:abstractNumId w:val="17"/>
  </w:num>
  <w:num w:numId="40" w16cid:durableId="1626620191">
    <w:abstractNumId w:val="41"/>
  </w:num>
  <w:num w:numId="41" w16cid:durableId="1608659867">
    <w:abstractNumId w:val="31"/>
  </w:num>
  <w:num w:numId="42" w16cid:durableId="397940629">
    <w:abstractNumId w:val="21"/>
  </w:num>
  <w:num w:numId="43" w16cid:durableId="1206216075">
    <w:abstractNumId w:val="8"/>
  </w:num>
  <w:num w:numId="44" w16cid:durableId="2098744635">
    <w:abstractNumId w:val="26"/>
  </w:num>
  <w:num w:numId="45" w16cid:durableId="1264998465">
    <w:abstractNumId w:val="24"/>
  </w:num>
  <w:num w:numId="46" w16cid:durableId="384380957">
    <w:abstractNumId w:val="1"/>
  </w:num>
  <w:num w:numId="47" w16cid:durableId="1220749973">
    <w:abstractNumId w:val="43"/>
  </w:num>
  <w:num w:numId="48" w16cid:durableId="1189101169">
    <w:abstractNumId w:val="7"/>
  </w:num>
  <w:num w:numId="49" w16cid:durableId="181922211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15A4"/>
    <w:rsid w:val="0000219A"/>
    <w:rsid w:val="00006E9C"/>
    <w:rsid w:val="000106A6"/>
    <w:rsid w:val="00011B83"/>
    <w:rsid w:val="000157CB"/>
    <w:rsid w:val="00015D4F"/>
    <w:rsid w:val="00016156"/>
    <w:rsid w:val="00016871"/>
    <w:rsid w:val="0002117B"/>
    <w:rsid w:val="00021A5D"/>
    <w:rsid w:val="00031547"/>
    <w:rsid w:val="000323AD"/>
    <w:rsid w:val="000401E3"/>
    <w:rsid w:val="000413F1"/>
    <w:rsid w:val="000420D9"/>
    <w:rsid w:val="00042FFE"/>
    <w:rsid w:val="000467D2"/>
    <w:rsid w:val="00052D53"/>
    <w:rsid w:val="0006585A"/>
    <w:rsid w:val="00066342"/>
    <w:rsid w:val="00070759"/>
    <w:rsid w:val="000832EF"/>
    <w:rsid w:val="000853AA"/>
    <w:rsid w:val="00085C1B"/>
    <w:rsid w:val="00087667"/>
    <w:rsid w:val="00097259"/>
    <w:rsid w:val="000A2C3F"/>
    <w:rsid w:val="000B5DB0"/>
    <w:rsid w:val="000B792F"/>
    <w:rsid w:val="000C1FAF"/>
    <w:rsid w:val="000D3ECD"/>
    <w:rsid w:val="000D4440"/>
    <w:rsid w:val="000D6936"/>
    <w:rsid w:val="000E1DFD"/>
    <w:rsid w:val="000F4EC5"/>
    <w:rsid w:val="000F7539"/>
    <w:rsid w:val="00101B76"/>
    <w:rsid w:val="0010658C"/>
    <w:rsid w:val="001073F2"/>
    <w:rsid w:val="00110228"/>
    <w:rsid w:val="00110E87"/>
    <w:rsid w:val="00113360"/>
    <w:rsid w:val="00114799"/>
    <w:rsid w:val="00123229"/>
    <w:rsid w:val="00123287"/>
    <w:rsid w:val="00134E72"/>
    <w:rsid w:val="00143A2A"/>
    <w:rsid w:val="001444F5"/>
    <w:rsid w:val="00145F11"/>
    <w:rsid w:val="00151380"/>
    <w:rsid w:val="00155CDF"/>
    <w:rsid w:val="00157158"/>
    <w:rsid w:val="0016427B"/>
    <w:rsid w:val="00166240"/>
    <w:rsid w:val="00175FA7"/>
    <w:rsid w:val="00195A78"/>
    <w:rsid w:val="00197549"/>
    <w:rsid w:val="001A5EF6"/>
    <w:rsid w:val="001B0306"/>
    <w:rsid w:val="001B51EB"/>
    <w:rsid w:val="001C0654"/>
    <w:rsid w:val="001C1177"/>
    <w:rsid w:val="001D54DC"/>
    <w:rsid w:val="001E7347"/>
    <w:rsid w:val="001F0F99"/>
    <w:rsid w:val="00200CBB"/>
    <w:rsid w:val="00220A36"/>
    <w:rsid w:val="002226AC"/>
    <w:rsid w:val="00224403"/>
    <w:rsid w:val="00234C87"/>
    <w:rsid w:val="002362C4"/>
    <w:rsid w:val="002550DC"/>
    <w:rsid w:val="00257BEB"/>
    <w:rsid w:val="002700AF"/>
    <w:rsid w:val="00270F8D"/>
    <w:rsid w:val="0029361C"/>
    <w:rsid w:val="00294AAF"/>
    <w:rsid w:val="00294F7E"/>
    <w:rsid w:val="002A56F3"/>
    <w:rsid w:val="002B2556"/>
    <w:rsid w:val="002B2D48"/>
    <w:rsid w:val="002B585F"/>
    <w:rsid w:val="002C04D9"/>
    <w:rsid w:val="002C5665"/>
    <w:rsid w:val="002D5BBE"/>
    <w:rsid w:val="002E10F5"/>
    <w:rsid w:val="002E7CD9"/>
    <w:rsid w:val="002F1B68"/>
    <w:rsid w:val="002F51D0"/>
    <w:rsid w:val="002F79AE"/>
    <w:rsid w:val="00302F32"/>
    <w:rsid w:val="00304A0C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56DB3"/>
    <w:rsid w:val="00360E8B"/>
    <w:rsid w:val="003647D9"/>
    <w:rsid w:val="00367D2A"/>
    <w:rsid w:val="00373B26"/>
    <w:rsid w:val="0038518B"/>
    <w:rsid w:val="003A4103"/>
    <w:rsid w:val="003B36BC"/>
    <w:rsid w:val="003C0A2A"/>
    <w:rsid w:val="003C1755"/>
    <w:rsid w:val="003C3352"/>
    <w:rsid w:val="003C5E26"/>
    <w:rsid w:val="003C7087"/>
    <w:rsid w:val="003F1F6E"/>
    <w:rsid w:val="00414A45"/>
    <w:rsid w:val="00415C46"/>
    <w:rsid w:val="00422C57"/>
    <w:rsid w:val="0042568F"/>
    <w:rsid w:val="00425EEB"/>
    <w:rsid w:val="00430127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4F50"/>
    <w:rsid w:val="00475464"/>
    <w:rsid w:val="00485094"/>
    <w:rsid w:val="00490642"/>
    <w:rsid w:val="004A35DC"/>
    <w:rsid w:val="004B08AB"/>
    <w:rsid w:val="004B19BD"/>
    <w:rsid w:val="004B53FB"/>
    <w:rsid w:val="004B7415"/>
    <w:rsid w:val="004B7501"/>
    <w:rsid w:val="004C3810"/>
    <w:rsid w:val="004D00E1"/>
    <w:rsid w:val="004D5E54"/>
    <w:rsid w:val="004D7598"/>
    <w:rsid w:val="004E1EDA"/>
    <w:rsid w:val="004E5733"/>
    <w:rsid w:val="004F02FF"/>
    <w:rsid w:val="004F5BC8"/>
    <w:rsid w:val="00501095"/>
    <w:rsid w:val="00505F9F"/>
    <w:rsid w:val="00512D88"/>
    <w:rsid w:val="0051449F"/>
    <w:rsid w:val="00517097"/>
    <w:rsid w:val="0051723D"/>
    <w:rsid w:val="00517B36"/>
    <w:rsid w:val="00530AC2"/>
    <w:rsid w:val="00537A7F"/>
    <w:rsid w:val="005517A5"/>
    <w:rsid w:val="00553280"/>
    <w:rsid w:val="00555B67"/>
    <w:rsid w:val="00555B9C"/>
    <w:rsid w:val="00564B78"/>
    <w:rsid w:val="005717F3"/>
    <w:rsid w:val="00577070"/>
    <w:rsid w:val="0058246F"/>
    <w:rsid w:val="0058293D"/>
    <w:rsid w:val="005912B5"/>
    <w:rsid w:val="0059251B"/>
    <w:rsid w:val="005954D0"/>
    <w:rsid w:val="005A02A8"/>
    <w:rsid w:val="005A095D"/>
    <w:rsid w:val="005A61D8"/>
    <w:rsid w:val="005A7617"/>
    <w:rsid w:val="005A7B80"/>
    <w:rsid w:val="005B6253"/>
    <w:rsid w:val="005C770D"/>
    <w:rsid w:val="005D51E8"/>
    <w:rsid w:val="005E5C28"/>
    <w:rsid w:val="005E6146"/>
    <w:rsid w:val="005F0565"/>
    <w:rsid w:val="005F102E"/>
    <w:rsid w:val="005F17C0"/>
    <w:rsid w:val="006112A8"/>
    <w:rsid w:val="0061227C"/>
    <w:rsid w:val="00615750"/>
    <w:rsid w:val="00616ADA"/>
    <w:rsid w:val="00626555"/>
    <w:rsid w:val="00630C9C"/>
    <w:rsid w:val="00631030"/>
    <w:rsid w:val="00643D54"/>
    <w:rsid w:val="006470F4"/>
    <w:rsid w:val="00657171"/>
    <w:rsid w:val="006577F9"/>
    <w:rsid w:val="006618B6"/>
    <w:rsid w:val="00664931"/>
    <w:rsid w:val="00665F16"/>
    <w:rsid w:val="00670688"/>
    <w:rsid w:val="0067423D"/>
    <w:rsid w:val="00680A71"/>
    <w:rsid w:val="0068572F"/>
    <w:rsid w:val="0068693A"/>
    <w:rsid w:val="00686EB8"/>
    <w:rsid w:val="00690976"/>
    <w:rsid w:val="00692DE9"/>
    <w:rsid w:val="006A0611"/>
    <w:rsid w:val="006A771E"/>
    <w:rsid w:val="006C6598"/>
    <w:rsid w:val="006D08D2"/>
    <w:rsid w:val="006D3D68"/>
    <w:rsid w:val="006D6112"/>
    <w:rsid w:val="006E1976"/>
    <w:rsid w:val="006E7240"/>
    <w:rsid w:val="006F21CF"/>
    <w:rsid w:val="006F7601"/>
    <w:rsid w:val="00701213"/>
    <w:rsid w:val="00746CC6"/>
    <w:rsid w:val="00746F14"/>
    <w:rsid w:val="00757CDC"/>
    <w:rsid w:val="00762878"/>
    <w:rsid w:val="00766EC0"/>
    <w:rsid w:val="007705DC"/>
    <w:rsid w:val="0077772B"/>
    <w:rsid w:val="00783935"/>
    <w:rsid w:val="00783A00"/>
    <w:rsid w:val="00784BEC"/>
    <w:rsid w:val="00795DF7"/>
    <w:rsid w:val="007A34B9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3373"/>
    <w:rsid w:val="007F3BCC"/>
    <w:rsid w:val="00804546"/>
    <w:rsid w:val="00806BD9"/>
    <w:rsid w:val="00806E44"/>
    <w:rsid w:val="008134A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5B29"/>
    <w:rsid w:val="00866D67"/>
    <w:rsid w:val="00873694"/>
    <w:rsid w:val="008748FA"/>
    <w:rsid w:val="0088318C"/>
    <w:rsid w:val="00883895"/>
    <w:rsid w:val="008919B1"/>
    <w:rsid w:val="00893E25"/>
    <w:rsid w:val="00896328"/>
    <w:rsid w:val="008A652E"/>
    <w:rsid w:val="008A747D"/>
    <w:rsid w:val="008B1978"/>
    <w:rsid w:val="008B4321"/>
    <w:rsid w:val="008B5994"/>
    <w:rsid w:val="008C2464"/>
    <w:rsid w:val="008C2FE8"/>
    <w:rsid w:val="008C6E6E"/>
    <w:rsid w:val="008D1D39"/>
    <w:rsid w:val="008D579A"/>
    <w:rsid w:val="008D61C0"/>
    <w:rsid w:val="008E079C"/>
    <w:rsid w:val="008E0A09"/>
    <w:rsid w:val="008E462C"/>
    <w:rsid w:val="008F368A"/>
    <w:rsid w:val="00904B99"/>
    <w:rsid w:val="00921A6C"/>
    <w:rsid w:val="00940115"/>
    <w:rsid w:val="0095388E"/>
    <w:rsid w:val="0096278A"/>
    <w:rsid w:val="00963119"/>
    <w:rsid w:val="0096371E"/>
    <w:rsid w:val="0096567E"/>
    <w:rsid w:val="00973494"/>
    <w:rsid w:val="0097488B"/>
    <w:rsid w:val="00976367"/>
    <w:rsid w:val="00980735"/>
    <w:rsid w:val="009815D6"/>
    <w:rsid w:val="009845C4"/>
    <w:rsid w:val="00986205"/>
    <w:rsid w:val="00987F4A"/>
    <w:rsid w:val="009A7F3A"/>
    <w:rsid w:val="009B60BD"/>
    <w:rsid w:val="009C1189"/>
    <w:rsid w:val="009D2031"/>
    <w:rsid w:val="009D2CCE"/>
    <w:rsid w:val="009D2F0B"/>
    <w:rsid w:val="009D7721"/>
    <w:rsid w:val="009E38FD"/>
    <w:rsid w:val="009F5C83"/>
    <w:rsid w:val="00A0320F"/>
    <w:rsid w:val="00A069BB"/>
    <w:rsid w:val="00A06FCA"/>
    <w:rsid w:val="00A20A4D"/>
    <w:rsid w:val="00A36972"/>
    <w:rsid w:val="00A3729A"/>
    <w:rsid w:val="00A40AE1"/>
    <w:rsid w:val="00A47BDE"/>
    <w:rsid w:val="00A52112"/>
    <w:rsid w:val="00A53B9C"/>
    <w:rsid w:val="00A6504C"/>
    <w:rsid w:val="00A85416"/>
    <w:rsid w:val="00A8656D"/>
    <w:rsid w:val="00A90604"/>
    <w:rsid w:val="00A957A1"/>
    <w:rsid w:val="00A961B1"/>
    <w:rsid w:val="00AA2BB8"/>
    <w:rsid w:val="00AA34B6"/>
    <w:rsid w:val="00AB0308"/>
    <w:rsid w:val="00AB194E"/>
    <w:rsid w:val="00AB5FC8"/>
    <w:rsid w:val="00AB7A65"/>
    <w:rsid w:val="00AC1A12"/>
    <w:rsid w:val="00AC2C29"/>
    <w:rsid w:val="00AC6545"/>
    <w:rsid w:val="00AD6D83"/>
    <w:rsid w:val="00AE1777"/>
    <w:rsid w:val="00AF3083"/>
    <w:rsid w:val="00AF366F"/>
    <w:rsid w:val="00AF6637"/>
    <w:rsid w:val="00B201D5"/>
    <w:rsid w:val="00B2303F"/>
    <w:rsid w:val="00B268AB"/>
    <w:rsid w:val="00B277F8"/>
    <w:rsid w:val="00B37924"/>
    <w:rsid w:val="00B4078B"/>
    <w:rsid w:val="00B4348A"/>
    <w:rsid w:val="00B5120D"/>
    <w:rsid w:val="00B56A75"/>
    <w:rsid w:val="00B6421D"/>
    <w:rsid w:val="00B81328"/>
    <w:rsid w:val="00B819E7"/>
    <w:rsid w:val="00B84DEC"/>
    <w:rsid w:val="00B86E17"/>
    <w:rsid w:val="00B979FE"/>
    <w:rsid w:val="00BA4364"/>
    <w:rsid w:val="00BA5AFF"/>
    <w:rsid w:val="00BA6611"/>
    <w:rsid w:val="00BB5C6F"/>
    <w:rsid w:val="00BB7B67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3AE9"/>
    <w:rsid w:val="00C179B8"/>
    <w:rsid w:val="00C20937"/>
    <w:rsid w:val="00C27030"/>
    <w:rsid w:val="00C3129E"/>
    <w:rsid w:val="00C35792"/>
    <w:rsid w:val="00C36157"/>
    <w:rsid w:val="00C3708F"/>
    <w:rsid w:val="00C430CE"/>
    <w:rsid w:val="00C43C9B"/>
    <w:rsid w:val="00C44C45"/>
    <w:rsid w:val="00C477D0"/>
    <w:rsid w:val="00C550AF"/>
    <w:rsid w:val="00C568E9"/>
    <w:rsid w:val="00C71E1A"/>
    <w:rsid w:val="00C727AF"/>
    <w:rsid w:val="00C72A42"/>
    <w:rsid w:val="00C73EC9"/>
    <w:rsid w:val="00C8013F"/>
    <w:rsid w:val="00C807C7"/>
    <w:rsid w:val="00C82813"/>
    <w:rsid w:val="00CA013F"/>
    <w:rsid w:val="00CA5D9B"/>
    <w:rsid w:val="00CB1BAF"/>
    <w:rsid w:val="00CB5CE7"/>
    <w:rsid w:val="00CC5DEA"/>
    <w:rsid w:val="00CD1D85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44D11"/>
    <w:rsid w:val="00D61D53"/>
    <w:rsid w:val="00D64248"/>
    <w:rsid w:val="00D740F3"/>
    <w:rsid w:val="00D74BA2"/>
    <w:rsid w:val="00D751FB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2C63"/>
    <w:rsid w:val="00DD50FB"/>
    <w:rsid w:val="00DE0D7B"/>
    <w:rsid w:val="00DE655E"/>
    <w:rsid w:val="00DF625B"/>
    <w:rsid w:val="00DF712E"/>
    <w:rsid w:val="00E042E5"/>
    <w:rsid w:val="00E20B59"/>
    <w:rsid w:val="00E2461B"/>
    <w:rsid w:val="00E37016"/>
    <w:rsid w:val="00E42093"/>
    <w:rsid w:val="00E44596"/>
    <w:rsid w:val="00E56067"/>
    <w:rsid w:val="00E6039E"/>
    <w:rsid w:val="00E66227"/>
    <w:rsid w:val="00E70F36"/>
    <w:rsid w:val="00E85E9F"/>
    <w:rsid w:val="00E9017C"/>
    <w:rsid w:val="00EB5099"/>
    <w:rsid w:val="00EB70B2"/>
    <w:rsid w:val="00EC68AB"/>
    <w:rsid w:val="00ED3595"/>
    <w:rsid w:val="00ED59FD"/>
    <w:rsid w:val="00EE5FAC"/>
    <w:rsid w:val="00EE63FF"/>
    <w:rsid w:val="00F224C0"/>
    <w:rsid w:val="00F26550"/>
    <w:rsid w:val="00F27095"/>
    <w:rsid w:val="00F3591E"/>
    <w:rsid w:val="00F441CF"/>
    <w:rsid w:val="00F44944"/>
    <w:rsid w:val="00F545BE"/>
    <w:rsid w:val="00F6122E"/>
    <w:rsid w:val="00F649D6"/>
    <w:rsid w:val="00F74B1B"/>
    <w:rsid w:val="00F7722D"/>
    <w:rsid w:val="00F77FA4"/>
    <w:rsid w:val="00F801F8"/>
    <w:rsid w:val="00F80847"/>
    <w:rsid w:val="00F840C5"/>
    <w:rsid w:val="00F86001"/>
    <w:rsid w:val="00F86647"/>
    <w:rsid w:val="00F92CA9"/>
    <w:rsid w:val="00FA0367"/>
    <w:rsid w:val="00FB4243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43CD36350BB4E951734F6EF5DD7FD" ma:contentTypeVersion="12" ma:contentTypeDescription="Create a new document." ma:contentTypeScope="" ma:versionID="bddd42f41a3b9e664621adace2937de3">
  <xsd:schema xmlns:xsd="http://www.w3.org/2001/XMLSchema" xmlns:xs="http://www.w3.org/2001/XMLSchema" xmlns:p="http://schemas.microsoft.com/office/2006/metadata/properties" xmlns:ns3="52f64bd1-0736-471a-848e-f021943e193e" targetNamespace="http://schemas.microsoft.com/office/2006/metadata/properties" ma:root="true" ma:fieldsID="c680f81477a79632b47c722e78742793" ns3:_="">
    <xsd:import namespace="52f64bd1-0736-471a-848e-f021943e1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4bd1-0736-471a-848e-f021943e1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1E5E6-61F4-4DC4-8521-E192A605D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27BBE-AEDD-41D3-B69F-22AA6439A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64bd1-0736-471a-848e-f021943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</cp:revision>
  <cp:lastPrinted>2025-11-06T10:17:00Z</cp:lastPrinted>
  <dcterms:created xsi:type="dcterms:W3CDTF">2025-11-06T10:17:00Z</dcterms:created>
  <dcterms:modified xsi:type="dcterms:W3CDTF">2025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43CD36350BB4E951734F6EF5DD7FD</vt:lpwstr>
  </property>
  <property fmtid="{D5CDD505-2E9C-101B-9397-08002B2CF9AE}" pid="3" name="_activity">
    <vt:lpwstr/>
  </property>
</Properties>
</file>